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2A423" w14:textId="426A14F0" w:rsidR="001D2C7D" w:rsidRDefault="005A59D6" w:rsidP="001D2C7D">
      <w:pPr>
        <w:pStyle w:val="Overskrift1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</w:t>
      </w:r>
    </w:p>
    <w:p w14:paraId="494FCA13" w14:textId="7ABE11F4" w:rsidR="00142FBB" w:rsidRPr="00D11023" w:rsidRDefault="001B2D42" w:rsidP="00A64332">
      <w:pPr>
        <w:pStyle w:val="Overskrift1"/>
        <w:rPr>
          <w:rFonts w:ascii="Trebuchet MS" w:hAnsi="Trebuchet MS"/>
          <w:b/>
          <w:sz w:val="36"/>
          <w:szCs w:val="20"/>
        </w:rPr>
      </w:pPr>
      <w:r w:rsidRPr="00A64332">
        <w:rPr>
          <w:rFonts w:ascii="Trebuchet MS" w:hAnsi="Trebuchet MS" w:cs="Arial"/>
          <w:b/>
          <w:sz w:val="36"/>
          <w:szCs w:val="32"/>
        </w:rPr>
        <w:t>O</w:t>
      </w:r>
      <w:r w:rsidR="00451DC3" w:rsidRPr="00A64332">
        <w:rPr>
          <w:rFonts w:ascii="Trebuchet MS" w:hAnsi="Trebuchet MS" w:cs="Arial"/>
          <w:b/>
          <w:sz w:val="36"/>
          <w:szCs w:val="32"/>
        </w:rPr>
        <w:t>K-</w:t>
      </w:r>
      <w:r w:rsidR="00A64332" w:rsidRPr="00A64332">
        <w:rPr>
          <w:rFonts w:ascii="Trebuchet MS" w:hAnsi="Trebuchet MS" w:cs="Arial"/>
          <w:b/>
          <w:sz w:val="36"/>
          <w:szCs w:val="32"/>
        </w:rPr>
        <w:t>2</w:t>
      </w:r>
      <w:r w:rsidR="00C52668" w:rsidRPr="00A64332">
        <w:rPr>
          <w:rFonts w:ascii="Trebuchet MS" w:hAnsi="Trebuchet MS" w:cs="Arial"/>
          <w:b/>
          <w:sz w:val="36"/>
          <w:szCs w:val="32"/>
        </w:rPr>
        <w:t>0</w:t>
      </w:r>
      <w:r w:rsidR="00B67233">
        <w:rPr>
          <w:rFonts w:ascii="Trebuchet MS" w:hAnsi="Trebuchet MS" w:cs="Arial"/>
          <w:b/>
          <w:sz w:val="36"/>
          <w:szCs w:val="32"/>
        </w:rPr>
        <w:t>2</w:t>
      </w:r>
      <w:r w:rsidR="00C71D9F">
        <w:rPr>
          <w:rFonts w:ascii="Trebuchet MS" w:hAnsi="Trebuchet MS" w:cs="Arial"/>
          <w:b/>
          <w:sz w:val="36"/>
          <w:szCs w:val="32"/>
        </w:rPr>
        <w:t>3</w:t>
      </w:r>
      <w:r w:rsidR="00A64332" w:rsidRPr="00A64332">
        <w:rPr>
          <w:rFonts w:ascii="Trebuchet MS" w:hAnsi="Trebuchet MS" w:cs="Arial"/>
          <w:b/>
          <w:sz w:val="36"/>
          <w:szCs w:val="32"/>
        </w:rPr>
        <w:t>:</w:t>
      </w:r>
      <w:r w:rsidR="00A64332" w:rsidRPr="00A64332">
        <w:rPr>
          <w:rFonts w:ascii="Trebuchet MS" w:hAnsi="Trebuchet MS" w:cs="Arial"/>
          <w:sz w:val="36"/>
          <w:szCs w:val="32"/>
        </w:rPr>
        <w:t xml:space="preserve"> </w:t>
      </w:r>
      <w:r w:rsidR="00142FBB" w:rsidRPr="00D11023">
        <w:rPr>
          <w:rFonts w:ascii="Trebuchet MS" w:hAnsi="Trebuchet MS"/>
          <w:b/>
          <w:i/>
          <w:sz w:val="36"/>
          <w:szCs w:val="20"/>
        </w:rPr>
        <w:t>Campylobacter</w:t>
      </w:r>
      <w:r w:rsidR="00142FBB" w:rsidRPr="00D11023">
        <w:rPr>
          <w:rFonts w:ascii="Trebuchet MS" w:hAnsi="Trebuchet MS"/>
          <w:b/>
          <w:sz w:val="36"/>
          <w:szCs w:val="20"/>
        </w:rPr>
        <w:t xml:space="preserve"> – fjørfe </w:t>
      </w:r>
      <w:r w:rsidR="00296A6E">
        <w:rPr>
          <w:rFonts w:ascii="Trebuchet MS" w:hAnsi="Trebuchet MS"/>
          <w:b/>
          <w:sz w:val="36"/>
          <w:szCs w:val="20"/>
        </w:rPr>
        <w:t>–</w:t>
      </w:r>
      <w:r w:rsidR="00142FBB" w:rsidRPr="00D11023">
        <w:rPr>
          <w:rFonts w:ascii="Trebuchet MS" w:hAnsi="Trebuchet MS"/>
          <w:b/>
          <w:sz w:val="36"/>
          <w:szCs w:val="20"/>
        </w:rPr>
        <w:t xml:space="preserve"> besetningsprøve</w:t>
      </w:r>
      <w:r w:rsidR="00240D40" w:rsidRPr="00D11023">
        <w:rPr>
          <w:rFonts w:ascii="Trebuchet MS" w:hAnsi="Trebuchet MS"/>
          <w:b/>
          <w:sz w:val="36"/>
          <w:szCs w:val="20"/>
        </w:rPr>
        <w:t>r</w:t>
      </w:r>
    </w:p>
    <w:p w14:paraId="7672F0D9" w14:textId="77F630E8" w:rsidR="00DE5023" w:rsidRPr="00F551C8" w:rsidRDefault="00644BD5" w:rsidP="00D872C9">
      <w:pPr>
        <w:tabs>
          <w:tab w:val="left" w:pos="-720"/>
        </w:tabs>
        <w:rPr>
          <w:rFonts w:ascii="Trebuchet MS" w:hAnsi="Trebuchet MS"/>
          <w:b/>
          <w:noProof/>
          <w:sz w:val="22"/>
          <w:szCs w:val="20"/>
        </w:rPr>
      </w:pPr>
      <w:r>
        <w:rPr>
          <w:rFonts w:ascii="Trebuchet MS" w:hAnsi="Trebuchet MS"/>
          <w:b/>
          <w:noProof/>
          <w:color w:val="FF0000"/>
        </w:rPr>
        <w:t>Skjemaet f</w:t>
      </w:r>
      <w:r w:rsidR="005C41BB" w:rsidRPr="00057030">
        <w:rPr>
          <w:rFonts w:ascii="Trebuchet MS" w:hAnsi="Trebuchet MS"/>
          <w:b/>
          <w:noProof/>
          <w:color w:val="FF0000"/>
        </w:rPr>
        <w:t>yll</w:t>
      </w:r>
      <w:r w:rsidR="00D22A23" w:rsidRPr="00057030">
        <w:rPr>
          <w:rFonts w:ascii="Trebuchet MS" w:hAnsi="Trebuchet MS"/>
          <w:b/>
          <w:noProof/>
          <w:color w:val="FF0000"/>
        </w:rPr>
        <w:t>es</w:t>
      </w:r>
      <w:r w:rsidR="00DE5023" w:rsidRPr="00057030">
        <w:rPr>
          <w:rFonts w:ascii="Trebuchet MS" w:hAnsi="Trebuchet MS"/>
          <w:b/>
          <w:noProof/>
          <w:color w:val="FF0000"/>
        </w:rPr>
        <w:t xml:space="preserve"> </w:t>
      </w:r>
      <w:r w:rsidR="00057030" w:rsidRPr="00057030">
        <w:rPr>
          <w:rFonts w:ascii="Trebuchet MS" w:hAnsi="Trebuchet MS"/>
          <w:b/>
          <w:noProof/>
          <w:color w:val="FF0000"/>
        </w:rPr>
        <w:t>kun</w:t>
      </w:r>
      <w:r w:rsidR="005C41BB" w:rsidRPr="00057030">
        <w:rPr>
          <w:rFonts w:ascii="Trebuchet MS" w:hAnsi="Trebuchet MS"/>
          <w:b/>
          <w:noProof/>
          <w:color w:val="FF0000"/>
        </w:rPr>
        <w:t xml:space="preserve"> ut</w:t>
      </w:r>
      <w:r w:rsidR="00DE5023" w:rsidRPr="00057030">
        <w:rPr>
          <w:rFonts w:ascii="Trebuchet MS" w:hAnsi="Trebuchet MS"/>
          <w:b/>
          <w:noProof/>
          <w:color w:val="FF0000"/>
        </w:rPr>
        <w:t xml:space="preserve"> hvis </w:t>
      </w:r>
      <w:r>
        <w:rPr>
          <w:rFonts w:ascii="Trebuchet MS" w:hAnsi="Trebuchet MS"/>
          <w:b/>
          <w:noProof/>
          <w:color w:val="FF0000"/>
        </w:rPr>
        <w:t xml:space="preserve"> ikke </w:t>
      </w:r>
      <w:r w:rsidR="00052D2B">
        <w:rPr>
          <w:rFonts w:ascii="Trebuchet MS" w:hAnsi="Trebuchet MS"/>
          <w:b/>
          <w:noProof/>
          <w:color w:val="FF0000"/>
        </w:rPr>
        <w:t xml:space="preserve">elektronisk prøveskjema benyttes </w:t>
      </w:r>
      <w:r w:rsidR="00DE5023" w:rsidRPr="00057030">
        <w:rPr>
          <w:rFonts w:ascii="Trebuchet MS" w:hAnsi="Trebuchet MS"/>
          <w:b/>
          <w:noProof/>
          <w:color w:val="FF0000"/>
        </w:rPr>
        <w:t xml:space="preserve">(EPI, </w:t>
      </w:r>
    </w:p>
    <w:p w14:paraId="7ED54AC8" w14:textId="02C896C2" w:rsidR="00644BD5" w:rsidRDefault="00644BD5" w:rsidP="00644BD5">
      <w:pPr>
        <w:tabs>
          <w:tab w:val="left" w:pos="-720"/>
        </w:tabs>
        <w:rPr>
          <w:rFonts w:ascii="Trebuchet MS" w:hAnsi="Trebuchet MS"/>
          <w:b/>
          <w:noProof/>
          <w:sz w:val="32"/>
          <w:szCs w:val="20"/>
        </w:rPr>
      </w:pPr>
      <w:r w:rsidRPr="00ED7C61">
        <w:rPr>
          <w:rFonts w:ascii="Trebuchet MS" w:hAnsi="Trebuchet MS"/>
          <w:sz w:val="20"/>
          <w:szCs w:val="20"/>
        </w:rPr>
        <w:t>Hvis det benyttes Veterinærinstituttets webportal Elektronisk Prøvesvar og Innsending (EPI) (</w:t>
      </w:r>
      <w:hyperlink r:id="rId8" w:history="1">
        <w:r w:rsidRPr="00ED7C61">
          <w:rPr>
            <w:rStyle w:val="Hyperkobling"/>
            <w:rFonts w:ascii="Trebuchet MS" w:hAnsi="Trebuchet MS"/>
            <w:sz w:val="20"/>
            <w:szCs w:val="20"/>
          </w:rPr>
          <w:t>https://epi.vetinst.no</w:t>
        </w:r>
      </w:hyperlink>
      <w:r w:rsidRPr="00ED7C61">
        <w:rPr>
          <w:rFonts w:ascii="Trebuchet MS" w:hAnsi="Trebuchet MS"/>
          <w:sz w:val="20"/>
          <w:szCs w:val="20"/>
        </w:rPr>
        <w:t>), trenger du ikke å vedlegge dette skjema. Prøven må da kun merkes med EPI forsendelsesnummeret du får oppgitt i forbindelse med registreringen</w:t>
      </w:r>
      <w:r>
        <w:rPr>
          <w:rFonts w:ascii="Trebuchet MS" w:hAnsi="Trebuchet MS"/>
          <w:sz w:val="20"/>
          <w:szCs w:val="20"/>
        </w:rPr>
        <w:t xml:space="preserve"> </w:t>
      </w:r>
      <w:r w:rsidRPr="008E7690">
        <w:rPr>
          <w:rFonts w:ascii="Trebuchet MS" w:hAnsi="Trebuchet MS"/>
          <w:sz w:val="20"/>
          <w:szCs w:val="20"/>
        </w:rPr>
        <w:t>+ produsent</w:t>
      </w:r>
      <w:r w:rsidR="00376CC0">
        <w:rPr>
          <w:rFonts w:ascii="Trebuchet MS" w:hAnsi="Trebuchet MS"/>
          <w:sz w:val="20"/>
          <w:szCs w:val="20"/>
        </w:rPr>
        <w:t>nummer</w:t>
      </w:r>
      <w:r w:rsidRPr="008E7690">
        <w:rPr>
          <w:rFonts w:ascii="Trebuchet MS" w:hAnsi="Trebuchet MS"/>
          <w:sz w:val="20"/>
          <w:szCs w:val="20"/>
        </w:rPr>
        <w:t xml:space="preserve"> + dagens dato</w:t>
      </w:r>
      <w:r w:rsidRPr="00ED7C61">
        <w:rPr>
          <w:rFonts w:ascii="Trebuchet MS" w:hAnsi="Trebuchet MS"/>
          <w:sz w:val="20"/>
          <w:szCs w:val="20"/>
        </w:rPr>
        <w:t>.</w:t>
      </w:r>
    </w:p>
    <w:p w14:paraId="7CEBB585" w14:textId="1D4C6B84" w:rsidR="00644BD5" w:rsidRPr="00D872C9" w:rsidRDefault="00644BD5" w:rsidP="00D872C9">
      <w:pPr>
        <w:tabs>
          <w:tab w:val="left" w:pos="-720"/>
        </w:tabs>
        <w:rPr>
          <w:rFonts w:ascii="Trebuchet MS" w:hAnsi="Trebuchet MS"/>
          <w:b/>
          <w:noProof/>
          <w:sz w:val="32"/>
          <w:szCs w:val="20"/>
        </w:rPr>
      </w:pPr>
    </w:p>
    <w:p w14:paraId="741BB728" w14:textId="77777777" w:rsidR="00302D1D" w:rsidRDefault="00302D1D" w:rsidP="00302D1D">
      <w:pPr>
        <w:tabs>
          <w:tab w:val="left" w:pos="-720"/>
        </w:tabs>
        <w:rPr>
          <w:rFonts w:ascii="Trebuchet MS" w:hAnsi="Trebuchet MS"/>
          <w:b/>
          <w:noProof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t>Eier:</w:t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  <w:t xml:space="preserve">  Prøvetakingsdato:</w:t>
      </w:r>
    </w:p>
    <w:tbl>
      <w:tblPr>
        <w:tblStyle w:val="Tabellrutenett2"/>
        <w:tblW w:w="9923" w:type="dxa"/>
        <w:tblInd w:w="108" w:type="dxa"/>
        <w:tblLook w:val="04A0" w:firstRow="1" w:lastRow="0" w:firstColumn="1" w:lastColumn="0" w:noHBand="0" w:noVBand="1"/>
      </w:tblPr>
      <w:tblGrid>
        <w:gridCol w:w="16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36"/>
        <w:gridCol w:w="1985"/>
      </w:tblGrid>
      <w:tr w:rsidR="00302D1D" w:rsidRPr="00B46C81" w14:paraId="043EB02D" w14:textId="77777777" w:rsidTr="003D133F">
        <w:trPr>
          <w:trHeight w:val="340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E6427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rodusent-nr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65184A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61ACD9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30ABC5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3A5B1C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2C64A5E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C1FD908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CD5DC6C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3376173E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546670AD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8FD7DCD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736" w:type="dxa"/>
            <w:tcBorders>
              <w:top w:val="nil"/>
              <w:right w:val="nil"/>
            </w:tcBorders>
            <w:vAlign w:val="center"/>
          </w:tcPr>
          <w:p w14:paraId="2FD02353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7F8BF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09C6C5A1" w14:textId="77777777" w:rsidTr="003D133F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73F95A54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N</w:t>
            </w:r>
            <w:r w:rsidRPr="00B46C81">
              <w:rPr>
                <w:rFonts w:ascii="Trebuchet MS" w:hAnsi="Trebuchet MS"/>
                <w:sz w:val="18"/>
                <w:szCs w:val="22"/>
              </w:rPr>
              <w:t>avn</w:t>
            </w:r>
          </w:p>
        </w:tc>
        <w:tc>
          <w:tcPr>
            <w:tcW w:w="8261" w:type="dxa"/>
            <w:gridSpan w:val="12"/>
            <w:vAlign w:val="center"/>
          </w:tcPr>
          <w:p w14:paraId="400B3A42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2E22F71B" w14:textId="77777777" w:rsidTr="003D133F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29986830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 w:rsidRPr="00B46C81">
              <w:rPr>
                <w:rFonts w:ascii="Trebuchet MS" w:hAnsi="Trebuchet MS"/>
                <w:sz w:val="18"/>
                <w:szCs w:val="22"/>
              </w:rPr>
              <w:t>Adresse</w:t>
            </w:r>
          </w:p>
        </w:tc>
        <w:tc>
          <w:tcPr>
            <w:tcW w:w="8261" w:type="dxa"/>
            <w:gridSpan w:val="12"/>
            <w:vAlign w:val="center"/>
          </w:tcPr>
          <w:p w14:paraId="56E1C3D7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0E42B8CE" w14:textId="77777777" w:rsidTr="003D133F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0E6EA526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 w:rsidRPr="00B46C81">
              <w:rPr>
                <w:rFonts w:ascii="Trebuchet MS" w:hAnsi="Trebuchet MS"/>
                <w:sz w:val="18"/>
                <w:szCs w:val="22"/>
              </w:rPr>
              <w:t>Postnr. og sted</w:t>
            </w:r>
          </w:p>
        </w:tc>
        <w:tc>
          <w:tcPr>
            <w:tcW w:w="454" w:type="dxa"/>
            <w:vAlign w:val="center"/>
          </w:tcPr>
          <w:p w14:paraId="45C24A38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9A60EA6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028CDB03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0BABA5C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6445" w:type="dxa"/>
            <w:gridSpan w:val="8"/>
            <w:vAlign w:val="center"/>
          </w:tcPr>
          <w:p w14:paraId="468C4513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227BC0B6" w14:textId="77777777" w:rsidTr="00BC54C1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30B87494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iers e-post</w:t>
            </w:r>
          </w:p>
        </w:tc>
        <w:tc>
          <w:tcPr>
            <w:tcW w:w="8261" w:type="dxa"/>
            <w:gridSpan w:val="12"/>
            <w:vAlign w:val="center"/>
          </w:tcPr>
          <w:p w14:paraId="2F5D1F05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</w:tbl>
    <w:p w14:paraId="009CBAF2" w14:textId="77777777" w:rsidR="00A64332" w:rsidRPr="0052429F" w:rsidRDefault="00A64332" w:rsidP="00A64332">
      <w:pPr>
        <w:tabs>
          <w:tab w:val="left" w:pos="-720"/>
        </w:tabs>
        <w:rPr>
          <w:rFonts w:ascii="Trebuchet MS" w:hAnsi="Trebuchet MS"/>
          <w:noProof/>
          <w:sz w:val="10"/>
          <w:szCs w:val="10"/>
        </w:rPr>
      </w:pPr>
    </w:p>
    <w:p w14:paraId="17BC8B91" w14:textId="2F6F8A79" w:rsidR="00905D01" w:rsidRPr="0052429F" w:rsidRDefault="00905D01" w:rsidP="00A6433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18"/>
          <w:szCs w:val="18"/>
        </w:rPr>
      </w:pPr>
      <w:r w:rsidRPr="0052429F">
        <w:rPr>
          <w:rFonts w:ascii="Trebuchet MS" w:hAnsi="Trebuchet MS"/>
          <w:sz w:val="18"/>
          <w:szCs w:val="18"/>
        </w:rPr>
        <w:t xml:space="preserve">NB! </w:t>
      </w:r>
      <w:r w:rsidR="006D7A5A" w:rsidRPr="0052429F">
        <w:rPr>
          <w:rFonts w:ascii="Trebuchet MS" w:hAnsi="Trebuchet MS"/>
          <w:sz w:val="18"/>
          <w:szCs w:val="18"/>
        </w:rPr>
        <w:t>F</w:t>
      </w:r>
      <w:r w:rsidRPr="0052429F">
        <w:rPr>
          <w:rFonts w:ascii="Trebuchet MS" w:hAnsi="Trebuchet MS"/>
          <w:sz w:val="18"/>
          <w:szCs w:val="18"/>
        </w:rPr>
        <w:t xml:space="preserve">yll inn </w:t>
      </w:r>
      <w:r w:rsidR="006D7A5A" w:rsidRPr="0052429F">
        <w:rPr>
          <w:rFonts w:ascii="Trebuchet MS" w:hAnsi="Trebuchet MS"/>
          <w:sz w:val="18"/>
          <w:szCs w:val="18"/>
        </w:rPr>
        <w:t xml:space="preserve">eiers </w:t>
      </w:r>
      <w:r w:rsidRPr="0052429F">
        <w:rPr>
          <w:rFonts w:ascii="Trebuchet MS" w:hAnsi="Trebuchet MS"/>
          <w:sz w:val="18"/>
          <w:szCs w:val="18"/>
        </w:rPr>
        <w:t>e</w:t>
      </w:r>
      <w:r w:rsidR="006D7A5A" w:rsidRPr="0052429F">
        <w:rPr>
          <w:rFonts w:ascii="Trebuchet MS" w:hAnsi="Trebuchet MS"/>
          <w:sz w:val="18"/>
          <w:szCs w:val="18"/>
        </w:rPr>
        <w:t>-</w:t>
      </w:r>
      <w:r w:rsidRPr="0052429F">
        <w:rPr>
          <w:rFonts w:ascii="Trebuchet MS" w:hAnsi="Trebuchet MS"/>
          <w:sz w:val="18"/>
          <w:szCs w:val="18"/>
        </w:rPr>
        <w:t>post</w:t>
      </w:r>
      <w:r w:rsidR="006D7A5A" w:rsidRPr="0052429F">
        <w:rPr>
          <w:rFonts w:ascii="Trebuchet MS" w:hAnsi="Trebuchet MS"/>
          <w:sz w:val="18"/>
          <w:szCs w:val="18"/>
        </w:rPr>
        <w:t xml:space="preserve"> adresse</w:t>
      </w:r>
      <w:r w:rsidR="00A64332" w:rsidRPr="0052429F">
        <w:rPr>
          <w:rFonts w:ascii="Trebuchet MS" w:hAnsi="Trebuchet MS"/>
          <w:sz w:val="18"/>
          <w:szCs w:val="18"/>
        </w:rPr>
        <w:t xml:space="preserve"> </w:t>
      </w:r>
      <w:r w:rsidR="006D7A5A" w:rsidRPr="0052429F">
        <w:rPr>
          <w:rFonts w:ascii="Trebuchet MS" w:hAnsi="Trebuchet MS"/>
          <w:sz w:val="18"/>
          <w:szCs w:val="18"/>
        </w:rPr>
        <w:t xml:space="preserve">slik at kopi </w:t>
      </w:r>
      <w:r w:rsidR="004F3361">
        <w:rPr>
          <w:rFonts w:ascii="Trebuchet MS" w:hAnsi="Trebuchet MS"/>
          <w:sz w:val="18"/>
          <w:szCs w:val="18"/>
        </w:rPr>
        <w:t xml:space="preserve">av prøvesvaret </w:t>
      </w:r>
      <w:r w:rsidR="006D7A5A" w:rsidRPr="0052429F">
        <w:rPr>
          <w:rFonts w:ascii="Trebuchet MS" w:hAnsi="Trebuchet MS"/>
          <w:sz w:val="18"/>
          <w:szCs w:val="18"/>
        </w:rPr>
        <w:t>kan sendes eier på e-post ve</w:t>
      </w:r>
      <w:r w:rsidR="00A64332" w:rsidRPr="0052429F">
        <w:rPr>
          <w:rFonts w:ascii="Trebuchet MS" w:hAnsi="Trebuchet MS"/>
          <w:sz w:val="18"/>
          <w:szCs w:val="18"/>
        </w:rPr>
        <w:t xml:space="preserve">d funn av </w:t>
      </w:r>
      <w:r w:rsidR="00A64332" w:rsidRPr="0052429F">
        <w:rPr>
          <w:rFonts w:ascii="Trebuchet MS" w:hAnsi="Trebuchet MS"/>
          <w:i/>
          <w:sz w:val="18"/>
          <w:szCs w:val="18"/>
        </w:rPr>
        <w:t>Campylobacter</w:t>
      </w:r>
      <w:r w:rsidRPr="0052429F">
        <w:rPr>
          <w:rFonts w:ascii="Trebuchet MS" w:hAnsi="Trebuchet MS"/>
          <w:i/>
          <w:sz w:val="18"/>
          <w:szCs w:val="18"/>
        </w:rPr>
        <w:t>.</w:t>
      </w:r>
    </w:p>
    <w:p w14:paraId="3742EF40" w14:textId="77777777" w:rsidR="00905D01" w:rsidRPr="00A64332" w:rsidRDefault="00905D01" w:rsidP="00A64332">
      <w:pPr>
        <w:tabs>
          <w:tab w:val="left" w:pos="-720"/>
        </w:tabs>
        <w:rPr>
          <w:rFonts w:ascii="Trebuchet MS" w:hAnsi="Trebuchet MS"/>
          <w:noProof/>
          <w:sz w:val="16"/>
          <w:szCs w:val="16"/>
        </w:rPr>
      </w:pPr>
    </w:p>
    <w:p w14:paraId="1DE14AB9" w14:textId="77777777" w:rsidR="00FE2626" w:rsidRPr="00363E75" w:rsidRDefault="00FE2626" w:rsidP="00FE2626">
      <w:pPr>
        <w:tabs>
          <w:tab w:val="left" w:pos="-720"/>
        </w:tabs>
        <w:rPr>
          <w:rFonts w:ascii="Trebuchet MS" w:hAnsi="Trebuchet MS"/>
          <w:b/>
          <w:noProof/>
          <w:sz w:val="20"/>
          <w:szCs w:val="16"/>
        </w:rPr>
      </w:pPr>
      <w:r w:rsidRPr="00363E75">
        <w:rPr>
          <w:rFonts w:ascii="Trebuchet MS" w:hAnsi="Trebuchet MS"/>
          <w:b/>
          <w:noProof/>
          <w:sz w:val="20"/>
          <w:szCs w:val="16"/>
        </w:rPr>
        <w:t>Prøvetaker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992"/>
        <w:gridCol w:w="2835"/>
      </w:tblGrid>
      <w:tr w:rsidR="007C4A93" w:rsidRPr="005F64C3" w14:paraId="179A5794" w14:textId="77777777" w:rsidTr="007C4A93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FC5C8B" w14:textId="77777777" w:rsidR="007C4A93" w:rsidRPr="00F87A2F" w:rsidRDefault="007C4A93" w:rsidP="004956F0">
            <w:pPr>
              <w:tabs>
                <w:tab w:val="left" w:leader="dot" w:pos="3294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  <w:szCs w:val="20"/>
              </w:rPr>
              <w:t>Navn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72951" w14:textId="77777777" w:rsidR="007C4A93" w:rsidRPr="00F87A2F" w:rsidRDefault="007C4A93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790D0C" w14:textId="77777777" w:rsidR="007C4A93" w:rsidRPr="00F87A2F" w:rsidRDefault="007C4A93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</w:rPr>
              <w:t>Mobi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672AD" w14:textId="77777777" w:rsidR="007C4A93" w:rsidRPr="00F87A2F" w:rsidRDefault="007C4A93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</w:tr>
    </w:tbl>
    <w:p w14:paraId="171E7E7E" w14:textId="77777777" w:rsidR="00FE2626" w:rsidRPr="00696438" w:rsidRDefault="00FE2626" w:rsidP="00FE2626">
      <w:pPr>
        <w:tabs>
          <w:tab w:val="left" w:pos="-720"/>
        </w:tabs>
        <w:rPr>
          <w:rFonts w:ascii="Trebuchet MS" w:hAnsi="Trebuchet MS"/>
          <w:b/>
          <w:noProof/>
          <w:sz w:val="16"/>
          <w:szCs w:val="16"/>
        </w:rPr>
      </w:pPr>
    </w:p>
    <w:p w14:paraId="07E76452" w14:textId="77777777" w:rsidR="00A64332" w:rsidRPr="003620D6" w:rsidRDefault="00A64332" w:rsidP="00A64332">
      <w:pPr>
        <w:tabs>
          <w:tab w:val="left" w:pos="-720"/>
        </w:tabs>
        <w:rPr>
          <w:rFonts w:ascii="Trebuchet MS" w:hAnsi="Trebuchet MS"/>
          <w:b/>
          <w:noProof/>
          <w:sz w:val="20"/>
          <w:szCs w:val="16"/>
        </w:rPr>
      </w:pPr>
      <w:r w:rsidRPr="003620D6">
        <w:rPr>
          <w:rFonts w:ascii="Trebuchet MS" w:hAnsi="Trebuchet MS"/>
          <w:b/>
          <w:noProof/>
          <w:sz w:val="20"/>
          <w:szCs w:val="16"/>
        </w:rPr>
        <w:t>Flokk ID:</w:t>
      </w:r>
    </w:p>
    <w:tbl>
      <w:tblPr>
        <w:tblW w:w="9897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"/>
        <w:gridCol w:w="431"/>
        <w:gridCol w:w="31"/>
        <w:gridCol w:w="448"/>
        <w:gridCol w:w="420"/>
        <w:gridCol w:w="448"/>
        <w:gridCol w:w="434"/>
        <w:gridCol w:w="7265"/>
      </w:tblGrid>
      <w:tr w:rsidR="00A64332" w:rsidRPr="00F426CE" w14:paraId="13640EF0" w14:textId="77777777" w:rsidTr="00216EBA">
        <w:trPr>
          <w:cantSplit/>
          <w:trHeight w:val="75"/>
        </w:trPr>
        <w:tc>
          <w:tcPr>
            <w:tcW w:w="882" w:type="dxa"/>
            <w:gridSpan w:val="3"/>
            <w:shd w:val="clear" w:color="auto" w:fill="E6E6E6"/>
            <w:vAlign w:val="center"/>
          </w:tcPr>
          <w:p w14:paraId="53004846" w14:textId="77777777" w:rsidR="00A64332" w:rsidRPr="00CA5C47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16"/>
                <w:szCs w:val="16"/>
              </w:rPr>
            </w:pPr>
            <w:r w:rsidRPr="00CA5C47">
              <w:rPr>
                <w:rFonts w:ascii="Trebuchet MS" w:eastAsia="Arial Unicode MS" w:hAnsi="Trebuchet MS" w:cs="Arial Unicode MS"/>
                <w:sz w:val="16"/>
                <w:szCs w:val="16"/>
              </w:rPr>
              <w:t>Klekkeår</w:t>
            </w:r>
          </w:p>
        </w:tc>
        <w:tc>
          <w:tcPr>
            <w:tcW w:w="868" w:type="dxa"/>
            <w:gridSpan w:val="2"/>
            <w:shd w:val="clear" w:color="auto" w:fill="E6E6E6"/>
            <w:vAlign w:val="center"/>
          </w:tcPr>
          <w:p w14:paraId="4CE17EE5" w14:textId="77777777" w:rsidR="00A64332" w:rsidRPr="00CA5C47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16"/>
                <w:szCs w:val="16"/>
              </w:rPr>
            </w:pPr>
            <w:r w:rsidRPr="00CA5C47">
              <w:rPr>
                <w:rFonts w:ascii="Trebuchet MS" w:eastAsia="Arial Unicode MS" w:hAnsi="Trebuchet MS" w:cs="Arial Unicode MS"/>
                <w:sz w:val="16"/>
                <w:szCs w:val="16"/>
              </w:rPr>
              <w:t>Klekkeuke</w:t>
            </w:r>
          </w:p>
        </w:tc>
        <w:tc>
          <w:tcPr>
            <w:tcW w:w="882" w:type="dxa"/>
            <w:gridSpan w:val="2"/>
            <w:shd w:val="clear" w:color="auto" w:fill="E6E6E6"/>
            <w:vAlign w:val="center"/>
          </w:tcPr>
          <w:p w14:paraId="01CDEC64" w14:textId="77777777" w:rsidR="00A64332" w:rsidRPr="00CA5C47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16"/>
                <w:szCs w:val="16"/>
              </w:rPr>
            </w:pPr>
            <w:r w:rsidRPr="00CA5C47">
              <w:rPr>
                <w:rFonts w:ascii="Trebuchet MS" w:eastAsia="Arial Unicode MS" w:hAnsi="Trebuchet MS" w:cs="Arial Unicode MS"/>
                <w:sz w:val="16"/>
                <w:szCs w:val="16"/>
              </w:rPr>
              <w:t>Flokknr.</w:t>
            </w:r>
          </w:p>
        </w:tc>
        <w:tc>
          <w:tcPr>
            <w:tcW w:w="7265" w:type="dxa"/>
            <w:vMerge w:val="restart"/>
            <w:vAlign w:val="center"/>
          </w:tcPr>
          <w:p w14:paraId="53F25998" w14:textId="22108C63" w:rsidR="00A64332" w:rsidRPr="004F2008" w:rsidRDefault="00A64332" w:rsidP="00E3551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>Nummeret består av de to siste siffer i klekkeår + klekkeuke + et to</w:t>
            </w:r>
            <w:r w:rsidR="002D7BA4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sifret flokknummer. Eksempel: </w:t>
            </w:r>
            <w:r w:rsidR="00C309DC">
              <w:rPr>
                <w:rFonts w:ascii="Trebuchet MS" w:eastAsia="Arial Unicode MS" w:hAnsi="Trebuchet MS" w:cs="Arial Unicode MS"/>
                <w:sz w:val="18"/>
                <w:szCs w:val="18"/>
              </w:rPr>
              <w:t>21</w:t>
            </w: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>2302 e</w:t>
            </w:r>
            <w:r w:rsidR="002D7BA4">
              <w:rPr>
                <w:rFonts w:ascii="Trebuchet MS" w:eastAsia="Arial Unicode MS" w:hAnsi="Trebuchet MS" w:cs="Arial Unicode MS"/>
                <w:sz w:val="18"/>
                <w:szCs w:val="18"/>
              </w:rPr>
              <w:t>r en flokk klekket uke 23 i 20</w:t>
            </w:r>
            <w:r w:rsidR="00E35513">
              <w:rPr>
                <w:rFonts w:ascii="Trebuchet MS" w:eastAsia="Arial Unicode MS" w:hAnsi="Trebuchet MS" w:cs="Arial Unicode MS"/>
                <w:sz w:val="18"/>
                <w:szCs w:val="18"/>
              </w:rPr>
              <w:t>2</w:t>
            </w:r>
            <w:r w:rsidR="00C309DC">
              <w:rPr>
                <w:rFonts w:ascii="Trebuchet MS" w:eastAsia="Arial Unicode MS" w:hAnsi="Trebuchet MS" w:cs="Arial Unicode MS"/>
                <w:sz w:val="18"/>
                <w:szCs w:val="18"/>
              </w:rPr>
              <w:t>1</w:t>
            </w: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, og som er din andre flokk </w:t>
            </w:r>
            <w:r w:rsidR="002D7BA4">
              <w:rPr>
                <w:rFonts w:ascii="Trebuchet MS" w:eastAsia="Arial Unicode MS" w:hAnsi="Trebuchet MS" w:cs="Arial Unicode MS"/>
                <w:sz w:val="18"/>
                <w:szCs w:val="18"/>
              </w:rPr>
              <w:t>i år</w:t>
            </w: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. Hvis flokken deles og settes inn i flere hus/enheter, skal de ha forskjellige flokknr og det skal tas prøve fra hver enhet. </w:t>
            </w:r>
          </w:p>
        </w:tc>
      </w:tr>
      <w:tr w:rsidR="00A64332" w:rsidRPr="008D7E20" w14:paraId="42B01B84" w14:textId="77777777" w:rsidTr="00216EBA">
        <w:trPr>
          <w:cantSplit/>
          <w:trHeight w:val="418"/>
        </w:trPr>
        <w:tc>
          <w:tcPr>
            <w:tcW w:w="420" w:type="dxa"/>
            <w:vAlign w:val="center"/>
          </w:tcPr>
          <w:p w14:paraId="009DDB31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42EE9DA6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48" w:type="dxa"/>
            <w:vAlign w:val="center"/>
          </w:tcPr>
          <w:p w14:paraId="5722C1A5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20" w:type="dxa"/>
            <w:vAlign w:val="center"/>
          </w:tcPr>
          <w:p w14:paraId="6B6BC229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48" w:type="dxa"/>
            <w:vAlign w:val="center"/>
          </w:tcPr>
          <w:p w14:paraId="20049C54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6BEDF8B0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7265" w:type="dxa"/>
            <w:vMerge/>
          </w:tcPr>
          <w:p w14:paraId="236A5E4B" w14:textId="77777777" w:rsidR="00A64332" w:rsidRPr="008D7E20" w:rsidRDefault="00A64332" w:rsidP="00216EBA">
            <w:pPr>
              <w:rPr>
                <w:rFonts w:ascii="Trebuchet MS" w:eastAsia="Arial Unicode MS" w:hAnsi="Trebuchet MS" w:cs="Arial Unicode MS"/>
                <w:sz w:val="20"/>
              </w:rPr>
            </w:pPr>
          </w:p>
        </w:tc>
      </w:tr>
      <w:tr w:rsidR="00A64332" w:rsidRPr="000A1A7F" w14:paraId="6EED4243" w14:textId="77777777" w:rsidTr="00216EBA">
        <w:trPr>
          <w:cantSplit/>
          <w:trHeight w:val="58"/>
        </w:trPr>
        <w:tc>
          <w:tcPr>
            <w:tcW w:w="2632" w:type="dxa"/>
            <w:gridSpan w:val="7"/>
          </w:tcPr>
          <w:p w14:paraId="791C8099" w14:textId="77777777" w:rsidR="00A64332" w:rsidRPr="000A1A7F" w:rsidRDefault="00A64332" w:rsidP="00216EBA">
            <w:pPr>
              <w:rPr>
                <w:rFonts w:ascii="Trebuchet MS" w:eastAsia="Arial Unicode MS" w:hAnsi="Trebuchet MS" w:cs="Arial Unicode MS"/>
                <w:sz w:val="16"/>
                <w:szCs w:val="16"/>
              </w:rPr>
            </w:pPr>
          </w:p>
        </w:tc>
        <w:tc>
          <w:tcPr>
            <w:tcW w:w="7265" w:type="dxa"/>
            <w:vMerge/>
          </w:tcPr>
          <w:p w14:paraId="557E7221" w14:textId="77777777" w:rsidR="00A64332" w:rsidRPr="000A1A7F" w:rsidRDefault="00A64332" w:rsidP="00216EBA">
            <w:pPr>
              <w:rPr>
                <w:rFonts w:ascii="Trebuchet MS" w:eastAsia="Arial Unicode MS" w:hAnsi="Trebuchet MS" w:cs="Arial Unicode MS"/>
                <w:sz w:val="16"/>
                <w:szCs w:val="16"/>
              </w:rPr>
            </w:pPr>
          </w:p>
        </w:tc>
      </w:tr>
      <w:tr w:rsidR="00A64332" w:rsidRPr="00214362" w14:paraId="71713407" w14:textId="77777777" w:rsidTr="00216EBA">
        <w:trPr>
          <w:trHeight w:val="275"/>
        </w:trPr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F140239" w14:textId="77777777" w:rsidR="00A64332" w:rsidRPr="008A036B" w:rsidRDefault="00A64332" w:rsidP="00216EBA">
            <w:pPr>
              <w:tabs>
                <w:tab w:val="left" w:pos="-720"/>
              </w:tabs>
              <w:spacing w:before="90" w:after="54"/>
              <w:ind w:left="-120"/>
              <w:rPr>
                <w:rFonts w:ascii="Trebuchet MS" w:hAnsi="Trebuchet MS"/>
                <w:b/>
                <w:noProof/>
                <w:sz w:val="18"/>
                <w:szCs w:val="20"/>
              </w:rPr>
            </w:pPr>
            <w:r w:rsidRPr="008A036B">
              <w:rPr>
                <w:rFonts w:ascii="Trebuchet MS" w:hAnsi="Trebuchet MS"/>
                <w:b/>
                <w:noProof/>
                <w:sz w:val="18"/>
                <w:szCs w:val="20"/>
              </w:rPr>
              <w:t>Hus ID:</w:t>
            </w:r>
          </w:p>
        </w:tc>
        <w:tc>
          <w:tcPr>
            <w:tcW w:w="1781" w:type="dxa"/>
            <w:gridSpan w:val="5"/>
            <w:vAlign w:val="center"/>
          </w:tcPr>
          <w:p w14:paraId="5DA5FE2D" w14:textId="77777777" w:rsidR="00A64332" w:rsidRPr="008A036B" w:rsidRDefault="00A64332" w:rsidP="00216EBA">
            <w:pPr>
              <w:tabs>
                <w:tab w:val="left" w:leader="dot" w:pos="4717"/>
              </w:tabs>
              <w:spacing w:before="90" w:after="54"/>
              <w:rPr>
                <w:rFonts w:ascii="Trebuchet MS" w:hAnsi="Trebuchet MS"/>
                <w:noProof/>
                <w:sz w:val="18"/>
                <w:szCs w:val="20"/>
              </w:rPr>
            </w:pPr>
          </w:p>
        </w:tc>
        <w:tc>
          <w:tcPr>
            <w:tcW w:w="7265" w:type="dxa"/>
            <w:vMerge/>
            <w:vAlign w:val="center"/>
          </w:tcPr>
          <w:p w14:paraId="4414EA66" w14:textId="77777777" w:rsidR="00A64332" w:rsidRPr="002C22F8" w:rsidRDefault="00A64332" w:rsidP="00216EBA">
            <w:pPr>
              <w:tabs>
                <w:tab w:val="left" w:leader="dot" w:pos="4717"/>
              </w:tabs>
              <w:spacing w:before="90" w:after="54"/>
              <w:rPr>
                <w:rFonts w:ascii="Trebuchet MS" w:hAnsi="Trebuchet MS"/>
                <w:noProof/>
                <w:sz w:val="16"/>
                <w:szCs w:val="16"/>
              </w:rPr>
            </w:pPr>
          </w:p>
        </w:tc>
      </w:tr>
    </w:tbl>
    <w:p w14:paraId="1EE5DCBE" w14:textId="77777777" w:rsidR="00A64332" w:rsidRPr="009F30C3" w:rsidRDefault="00A64332" w:rsidP="00A64332">
      <w:pPr>
        <w:tabs>
          <w:tab w:val="left" w:pos="-720"/>
        </w:tabs>
        <w:rPr>
          <w:rFonts w:ascii="Trebuchet MS" w:hAnsi="Trebuchet MS"/>
          <w:noProof/>
          <w:sz w:val="20"/>
          <w:szCs w:val="16"/>
        </w:rPr>
      </w:pPr>
    </w:p>
    <w:p w14:paraId="73522396" w14:textId="77777777" w:rsidR="00FC049F" w:rsidRPr="00363E75" w:rsidRDefault="00FC049F" w:rsidP="00FC049F">
      <w:pPr>
        <w:tabs>
          <w:tab w:val="left" w:pos="-720"/>
        </w:tabs>
        <w:rPr>
          <w:rFonts w:ascii="Trebuchet MS" w:hAnsi="Trebuchet MS"/>
          <w:b/>
          <w:noProof/>
          <w:sz w:val="20"/>
          <w:szCs w:val="16"/>
        </w:rPr>
      </w:pPr>
      <w:r>
        <w:rPr>
          <w:rFonts w:ascii="Trebuchet MS" w:hAnsi="Trebuchet MS"/>
          <w:b/>
          <w:noProof/>
          <w:sz w:val="20"/>
          <w:szCs w:val="16"/>
        </w:rPr>
        <w:t>Slakting</w:t>
      </w:r>
      <w:r w:rsidRPr="00363E75">
        <w:rPr>
          <w:rFonts w:ascii="Trebuchet MS" w:hAnsi="Trebuchet MS"/>
          <w:b/>
          <w:noProof/>
          <w:sz w:val="20"/>
          <w:szCs w:val="1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4961"/>
        <w:gridCol w:w="1418"/>
      </w:tblGrid>
      <w:tr w:rsidR="00FC049F" w:rsidRPr="005F64C3" w14:paraId="7311F210" w14:textId="77777777" w:rsidTr="004956F0">
        <w:trPr>
          <w:trHeight w:val="34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2C2508" w14:textId="77777777" w:rsidR="00FC049F" w:rsidRPr="00F87A2F" w:rsidRDefault="00FC049F" w:rsidP="004956F0">
            <w:pPr>
              <w:tabs>
                <w:tab w:val="left" w:leader="dot" w:pos="3294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  <w:szCs w:val="20"/>
              </w:rPr>
              <w:t>Antatt slakteda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58159" w14:textId="77777777" w:rsidR="00FC049F" w:rsidRPr="00F87A2F" w:rsidRDefault="00FC049F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8FD3DA" w14:textId="77777777" w:rsidR="00FC049F" w:rsidRPr="00F87A2F" w:rsidRDefault="00FC049F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</w:rPr>
              <w:t>Hvis flokken slaktes i flere omganger: Dette er omgang nr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F2597" w14:textId="77777777" w:rsidR="00FC049F" w:rsidRPr="00F87A2F" w:rsidRDefault="00FC049F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</w:tr>
    </w:tbl>
    <w:p w14:paraId="12803259" w14:textId="77777777" w:rsidR="00FC049F" w:rsidRPr="00696438" w:rsidRDefault="00FC049F" w:rsidP="00FC049F">
      <w:pPr>
        <w:tabs>
          <w:tab w:val="left" w:pos="-720"/>
        </w:tabs>
        <w:rPr>
          <w:rFonts w:ascii="Trebuchet MS" w:hAnsi="Trebuchet MS"/>
          <w:b/>
          <w:noProof/>
          <w:sz w:val="16"/>
          <w:szCs w:val="16"/>
        </w:rPr>
      </w:pPr>
    </w:p>
    <w:p w14:paraId="5B182E69" w14:textId="77777777" w:rsidR="00FC049F" w:rsidRPr="009F30C3" w:rsidRDefault="00FC049F" w:rsidP="00FC049F">
      <w:pPr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b/>
          <w:sz w:val="20"/>
        </w:rPr>
        <w:t>Slakteri</w:t>
      </w:r>
      <w:r w:rsidRPr="00532183">
        <w:rPr>
          <w:rFonts w:ascii="Trebuchet MS" w:hAnsi="Trebuchet MS"/>
          <w:b/>
          <w:sz w:val="20"/>
        </w:rPr>
        <w:t>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529"/>
        <w:gridCol w:w="284"/>
        <w:gridCol w:w="2268"/>
        <w:gridCol w:w="283"/>
        <w:gridCol w:w="473"/>
        <w:gridCol w:w="252"/>
        <w:gridCol w:w="3363"/>
      </w:tblGrid>
      <w:tr w:rsidR="00FC049F" w:rsidRPr="008531A3" w14:paraId="60D68624" w14:textId="77777777" w:rsidTr="004956F0">
        <w:trPr>
          <w:cantSplit/>
          <w:trHeight w:val="56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9672F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4545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</w:tcBorders>
            <w:vAlign w:val="center"/>
          </w:tcPr>
          <w:p w14:paraId="0046680C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5121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14:paraId="61BF1E61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4AB9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</w:tcBorders>
            <w:vAlign w:val="center"/>
          </w:tcPr>
          <w:p w14:paraId="3F289318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14:paraId="129FCB2D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jc w:val="center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422D74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FC049F" w:rsidRPr="004B5CC2" w14:paraId="3B1B824F" w14:textId="77777777" w:rsidTr="004956F0">
        <w:trPr>
          <w:cantSplit/>
          <w:trHeight w:val="182"/>
        </w:trPr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0C77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EE9A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345A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Nortura Hærl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98F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5E7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Norsk Kyll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62D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1C39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Ytterøykylling </w:t>
            </w:r>
          </w:p>
        </w:tc>
      </w:tr>
      <w:tr w:rsidR="00FC049F" w:rsidRPr="00AF574E" w14:paraId="264B4893" w14:textId="77777777" w:rsidTr="004956F0">
        <w:trPr>
          <w:cantSplit/>
          <w:trHeight w:hRule="exact" w:val="90"/>
        </w:trPr>
        <w:tc>
          <w:tcPr>
            <w:tcW w:w="224" w:type="dxa"/>
            <w:tcBorders>
              <w:left w:val="single" w:sz="4" w:space="0" w:color="auto"/>
            </w:tcBorders>
            <w:vAlign w:val="center"/>
          </w:tcPr>
          <w:p w14:paraId="2962F51B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CF92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529" w:type="dxa"/>
            <w:tcBorders>
              <w:left w:val="nil"/>
            </w:tcBorders>
            <w:vAlign w:val="center"/>
          </w:tcPr>
          <w:p w14:paraId="4764E7CF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DCCE4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663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349EE63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FC049F" w:rsidRPr="004B5CC2" w14:paraId="2A31DD2C" w14:textId="77777777" w:rsidTr="004956F0">
        <w:trPr>
          <w:cantSplit/>
          <w:trHeight w:val="158"/>
        </w:trPr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E580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EE1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46B6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Nortura Elver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918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814E" w14:textId="77777777" w:rsidR="00FC049F" w:rsidRPr="00612434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Nærbø Kyllingsla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108" w14:textId="77777777" w:rsidR="00FC049F" w:rsidRPr="00612434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45A0" w14:textId="77777777" w:rsidR="00FC049F" w:rsidRPr="00612434" w:rsidRDefault="00FC049F" w:rsidP="002D7BA4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D7BA4">
              <w:rPr>
                <w:rFonts w:ascii="Trebuchet MS" w:hAnsi="Trebuchet MS"/>
                <w:sz w:val="18"/>
                <w:szCs w:val="18"/>
              </w:rPr>
              <w:t>Gårdsand</w:t>
            </w:r>
          </w:p>
        </w:tc>
      </w:tr>
      <w:tr w:rsidR="00FC049F" w:rsidRPr="008531A3" w14:paraId="2DC0B0A9" w14:textId="77777777" w:rsidTr="004956F0">
        <w:trPr>
          <w:cantSplit/>
          <w:trHeight w:val="70"/>
        </w:trPr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EB6DA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9A92E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529" w:type="dxa"/>
            <w:tcBorders>
              <w:left w:val="nil"/>
              <w:bottom w:val="single" w:sz="4" w:space="0" w:color="auto"/>
            </w:tcBorders>
            <w:vAlign w:val="center"/>
          </w:tcPr>
          <w:p w14:paraId="189C1757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1EFA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7F092366" w14:textId="77777777" w:rsidR="00FC049F" w:rsidRPr="008531A3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044E" w14:textId="77777777" w:rsidR="00FC049F" w:rsidRPr="008531A3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40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EEBD" w14:textId="77777777" w:rsidR="00FC049F" w:rsidRPr="008531A3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</w:tr>
    </w:tbl>
    <w:p w14:paraId="544621BA" w14:textId="77777777" w:rsidR="00FC049F" w:rsidRPr="007D63BB" w:rsidRDefault="00FC049F" w:rsidP="00FC049F">
      <w:pPr>
        <w:tabs>
          <w:tab w:val="left" w:pos="-720"/>
        </w:tabs>
        <w:rPr>
          <w:rFonts w:ascii="Trebuchet MS" w:hAnsi="Trebuchet MS"/>
          <w:noProof/>
          <w:sz w:val="16"/>
          <w:szCs w:val="16"/>
        </w:rPr>
      </w:pPr>
    </w:p>
    <w:p w14:paraId="2188D0B6" w14:textId="77777777" w:rsidR="00A64332" w:rsidRPr="00C53AE5" w:rsidRDefault="00A64332" w:rsidP="00A64332">
      <w:pPr>
        <w:tabs>
          <w:tab w:val="left" w:pos="-720"/>
        </w:tabs>
        <w:rPr>
          <w:rFonts w:ascii="Trebuchet MS" w:hAnsi="Trebuchet MS"/>
          <w:noProof/>
          <w:sz w:val="20"/>
          <w:szCs w:val="16"/>
        </w:rPr>
      </w:pPr>
      <w:r w:rsidRPr="00C53AE5">
        <w:rPr>
          <w:rFonts w:ascii="Trebuchet MS" w:hAnsi="Trebuchet MS"/>
          <w:b/>
          <w:noProof/>
          <w:sz w:val="20"/>
          <w:szCs w:val="16"/>
        </w:rPr>
        <w:t>NB!</w:t>
      </w:r>
      <w:r>
        <w:rPr>
          <w:rFonts w:ascii="Trebuchet MS" w:hAnsi="Trebuchet MS"/>
          <w:noProof/>
          <w:sz w:val="20"/>
          <w:szCs w:val="16"/>
        </w:rPr>
        <w:t xml:space="preserve"> </w:t>
      </w:r>
      <w:r w:rsidRPr="00C53AE5">
        <w:rPr>
          <w:rFonts w:ascii="Trebuchet MS" w:hAnsi="Trebuchet MS"/>
          <w:noProof/>
          <w:sz w:val="20"/>
          <w:szCs w:val="16"/>
        </w:rPr>
        <w:t xml:space="preserve">Alle felter i skjemaet må fylles ut! </w:t>
      </w:r>
      <w:r>
        <w:rPr>
          <w:rFonts w:ascii="Trebuchet MS" w:hAnsi="Trebuchet MS"/>
          <w:noProof/>
          <w:sz w:val="20"/>
          <w:szCs w:val="16"/>
        </w:rPr>
        <w:t xml:space="preserve">Det fylles ut </w:t>
      </w:r>
      <w:r w:rsidRPr="001766AD">
        <w:rPr>
          <w:rFonts w:ascii="Trebuchet MS" w:hAnsi="Trebuchet MS"/>
          <w:noProof/>
          <w:sz w:val="20"/>
          <w:szCs w:val="16"/>
          <w:u w:val="single"/>
        </w:rPr>
        <w:t>ett</w:t>
      </w:r>
      <w:r>
        <w:rPr>
          <w:rFonts w:ascii="Trebuchet MS" w:hAnsi="Trebuchet MS"/>
          <w:noProof/>
          <w:sz w:val="20"/>
          <w:szCs w:val="16"/>
        </w:rPr>
        <w:t xml:space="preserve"> skjema per flokk. </w:t>
      </w:r>
    </w:p>
    <w:p w14:paraId="18BB9E6D" w14:textId="77777777" w:rsidR="00D11023" w:rsidRPr="00AD303F" w:rsidRDefault="00491EC1" w:rsidP="00D11023">
      <w:pPr>
        <w:rPr>
          <w:rFonts w:ascii="Trebuchet MS" w:hAnsi="Trebuchet MS"/>
          <w:color w:val="FF0000"/>
          <w:sz w:val="20"/>
          <w:szCs w:val="20"/>
        </w:rPr>
      </w:pPr>
      <w:r w:rsidRPr="00AD303F">
        <w:rPr>
          <w:rFonts w:ascii="Trebuchet MS" w:hAnsi="Trebuchet MS"/>
          <w:color w:val="FF0000"/>
          <w:sz w:val="20"/>
          <w:szCs w:val="20"/>
        </w:rPr>
        <w:t xml:space="preserve">NB! Det er svært viktig at prøvene er av god kvalitet og tas på riktig måte. </w:t>
      </w:r>
      <w:r w:rsidR="00850821">
        <w:rPr>
          <w:rFonts w:ascii="Trebuchet MS" w:hAnsi="Trebuchet MS"/>
          <w:color w:val="FF0000"/>
          <w:sz w:val="20"/>
          <w:szCs w:val="20"/>
        </w:rPr>
        <w:t xml:space="preserve">Er prøvematerialet uegnet kan prøven bli avvist. </w:t>
      </w:r>
      <w:r w:rsidRPr="00AD303F">
        <w:rPr>
          <w:rFonts w:ascii="Trebuchet MS" w:hAnsi="Trebuchet MS"/>
          <w:color w:val="FF0000"/>
          <w:sz w:val="20"/>
          <w:szCs w:val="20"/>
        </w:rPr>
        <w:t>Se side 2 om prøvetaking.</w:t>
      </w:r>
    </w:p>
    <w:p w14:paraId="70B979EF" w14:textId="77777777" w:rsidR="006A3A41" w:rsidRDefault="006A3A41" w:rsidP="006A3A4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41FB85D3" w14:textId="77777777" w:rsidR="00ED3117" w:rsidRPr="00ED3117" w:rsidRDefault="00ED3117" w:rsidP="00ED3117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b/>
          <w:sz w:val="20"/>
          <w:szCs w:val="20"/>
        </w:rPr>
      </w:pPr>
      <w:r w:rsidRPr="00ED3117">
        <w:rPr>
          <w:rFonts w:ascii="Trebuchet MS" w:hAnsi="Trebuchet MS" w:cs="Lucida Sans Unicode"/>
          <w:b/>
          <w:sz w:val="20"/>
          <w:szCs w:val="20"/>
        </w:rPr>
        <w:t>Pakking og forsendelse av prøver</w:t>
      </w:r>
    </w:p>
    <w:p w14:paraId="6949BE1A" w14:textId="38150B38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 xml:space="preserve">Det er viktig at prøvene tas tidlig på dagen og i henhold til tabellen med ukedager </w:t>
      </w:r>
      <w:r>
        <w:rPr>
          <w:rFonts w:ascii="Trebuchet MS" w:hAnsi="Trebuchet MS" w:cs="Lucida Sans Unicode"/>
          <w:sz w:val="20"/>
          <w:szCs w:val="20"/>
        </w:rPr>
        <w:t>på neste side</w:t>
      </w:r>
      <w:r w:rsidRPr="00ED3117">
        <w:rPr>
          <w:rFonts w:ascii="Trebuchet MS" w:hAnsi="Trebuchet MS" w:cs="Lucida Sans Unicode"/>
          <w:sz w:val="20"/>
          <w:szCs w:val="20"/>
        </w:rPr>
        <w:t>. De skal sendes med posten samme dag og leveres i post i butikk eller ved postkontoret. Ikke i rød postkasse.</w:t>
      </w:r>
      <w:r w:rsidRPr="00ED3117">
        <w:rPr>
          <w:rFonts w:ascii="Trebuchet MS" w:hAnsi="Trebuchet MS" w:cs="Lucida Sans Unicode"/>
          <w:b/>
          <w:sz w:val="20"/>
          <w:szCs w:val="20"/>
        </w:rPr>
        <w:t xml:space="preserve"> </w:t>
      </w:r>
      <w:r w:rsidRPr="00ED3117">
        <w:rPr>
          <w:rFonts w:ascii="Trebuchet MS" w:hAnsi="Trebuchet MS" w:cs="Lucida Sans Unicode"/>
          <w:sz w:val="20"/>
          <w:szCs w:val="20"/>
        </w:rPr>
        <w:t>D</w:t>
      </w:r>
      <w:r w:rsidRPr="00ED3117">
        <w:rPr>
          <w:rFonts w:ascii="Trebuchet MS" w:hAnsi="Trebuchet MS" w:cs="Lucida Sans Unicode"/>
          <w:bCs/>
          <w:sz w:val="20"/>
          <w:szCs w:val="20"/>
        </w:rPr>
        <w:t xml:space="preserve">et er viktig å sjekke innleveringsfrister på det lokale postkontoret slik at sendingen går videre til laboratoriet samme dag som prøven er tatt og at sporingsnummeret til forsendelsen blir tatt vare på av produsent. </w:t>
      </w:r>
    </w:p>
    <w:p w14:paraId="4D0ECC1A" w14:textId="0D74EE70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>Prøvene fra ett hus/én flokk legges i ett rør som merkes med produsentn</w:t>
      </w:r>
      <w:r w:rsidR="00376CC0">
        <w:rPr>
          <w:rFonts w:ascii="Trebuchet MS" w:hAnsi="Trebuchet MS" w:cs="Lucida Sans Unicode"/>
          <w:sz w:val="20"/>
          <w:szCs w:val="20"/>
        </w:rPr>
        <w:t>ummer</w:t>
      </w:r>
      <w:r w:rsidRPr="00ED3117">
        <w:rPr>
          <w:rFonts w:ascii="Trebuchet MS" w:hAnsi="Trebuchet MS" w:cs="Lucida Sans Unicode"/>
          <w:sz w:val="20"/>
          <w:szCs w:val="20"/>
        </w:rPr>
        <w:t xml:space="preserve"> + dagens dato. </w:t>
      </w:r>
    </w:p>
    <w:p w14:paraId="4BB8E76C" w14:textId="77777777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>Dersom flere flokker/hus prøvetas samtidig, skal disse sendes inn i hver sin konvolutt.</w:t>
      </w:r>
    </w:p>
    <w:p w14:paraId="0F92FC3E" w14:textId="77777777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376CC0">
        <w:rPr>
          <w:rFonts w:ascii="Trebuchet MS" w:hAnsi="Trebuchet MS" w:cs="Lucida Sans Unicode"/>
          <w:b/>
          <w:sz w:val="20"/>
          <w:szCs w:val="20"/>
        </w:rPr>
        <w:t>T</w:t>
      </w:r>
      <w:r w:rsidRPr="00ED3117">
        <w:rPr>
          <w:rFonts w:ascii="Trebuchet MS" w:hAnsi="Trebuchet MS" w:cs="Lucida Sans Unicode"/>
          <w:b/>
          <w:sz w:val="20"/>
          <w:szCs w:val="20"/>
        </w:rPr>
        <w:t>ilsendt returlapp klistres</w:t>
      </w:r>
      <w:r w:rsidRPr="00ED3117">
        <w:rPr>
          <w:rFonts w:ascii="Trebuchet MS" w:hAnsi="Trebuchet MS" w:cs="Lucida Sans Unicode"/>
          <w:sz w:val="20"/>
          <w:szCs w:val="20"/>
        </w:rPr>
        <w:t xml:space="preserve"> </w:t>
      </w:r>
      <w:r w:rsidRPr="00ED3117">
        <w:rPr>
          <w:rFonts w:ascii="Trebuchet MS" w:hAnsi="Trebuchet MS" w:cs="Lucida Sans Unicode"/>
          <w:b/>
          <w:sz w:val="20"/>
          <w:szCs w:val="20"/>
        </w:rPr>
        <w:t xml:space="preserve">på </w:t>
      </w:r>
      <w:r w:rsidRPr="00ED3117">
        <w:rPr>
          <w:rFonts w:ascii="Trebuchet MS" w:hAnsi="Trebuchet MS" w:cs="Lucida Sans Unicode"/>
          <w:sz w:val="20"/>
          <w:szCs w:val="20"/>
        </w:rPr>
        <w:t>(«Retur ekspress»).</w:t>
      </w:r>
    </w:p>
    <w:p w14:paraId="14E3A07B" w14:textId="152B66D8" w:rsidR="00ED3117" w:rsidRDefault="00ED3117" w:rsidP="00F551C8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 xml:space="preserve">Viktig </w:t>
      </w:r>
      <w:bookmarkStart w:id="0" w:name="_GoBack"/>
      <w:bookmarkEnd w:id="0"/>
      <w:r w:rsidRPr="00ED3117">
        <w:rPr>
          <w:rFonts w:ascii="Trebuchet MS" w:hAnsi="Trebuchet MS" w:cs="Lucida Sans Unicode"/>
          <w:sz w:val="20"/>
          <w:szCs w:val="20"/>
        </w:rPr>
        <w:t>at det benyttes adresselapper for 2023. Dersom gamle adresselapper benyttes er ikke strekkoden på adresselappen gyldig: Sendingen kan bli forsinket og overvåkningsprogrammet belastes ekstra portokostnader.</w:t>
      </w:r>
    </w:p>
    <w:p w14:paraId="3D152604" w14:textId="703E9FD2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>Pakken sendes til Veterinærinstituttet, Molekylærbiologi, Arboretveien 57, 1433 Ås.</w:t>
      </w:r>
    </w:p>
    <w:p w14:paraId="7B904CDF" w14:textId="1022FB2D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 xml:space="preserve">Det er best å kontakte laboratoriet på mail </w:t>
      </w:r>
      <w:hyperlink r:id="rId9" w:history="1">
        <w:r w:rsidRPr="00ED3117">
          <w:rPr>
            <w:rStyle w:val="Hyperkobling"/>
            <w:rFonts w:ascii="Trebuchet MS" w:hAnsi="Trebuchet MS" w:cs="Lucida Sans Unicode"/>
            <w:sz w:val="20"/>
            <w:szCs w:val="20"/>
          </w:rPr>
          <w:t>116rutine@vetinst.no</w:t>
        </w:r>
      </w:hyperlink>
      <w:r w:rsidRPr="00ED3117">
        <w:rPr>
          <w:rFonts w:ascii="Trebuchet MS" w:hAnsi="Trebuchet MS" w:cs="Lucida Sans Unicode"/>
          <w:sz w:val="20"/>
          <w:szCs w:val="20"/>
        </w:rPr>
        <w:t xml:space="preserve"> . </w:t>
      </w:r>
      <w:r>
        <w:rPr>
          <w:rFonts w:ascii="Trebuchet MS" w:hAnsi="Trebuchet MS" w:cs="Lucida Sans Unicode"/>
          <w:sz w:val="20"/>
          <w:szCs w:val="20"/>
        </w:rPr>
        <w:t>E</w:t>
      </w:r>
      <w:r w:rsidRPr="00ED3117">
        <w:rPr>
          <w:rFonts w:ascii="Trebuchet MS" w:hAnsi="Trebuchet MS" w:cs="Lucida Sans Unicode"/>
          <w:sz w:val="20"/>
          <w:szCs w:val="20"/>
        </w:rPr>
        <w:t xml:space="preserve">v tlf 482 79 436 dersom du ikke får svar på mail eller det er særskilte hastesaker som trenger </w:t>
      </w:r>
      <w:r w:rsidR="008E7690">
        <w:rPr>
          <w:rFonts w:ascii="Trebuchet MS" w:hAnsi="Trebuchet MS" w:cs="Lucida Sans Unicode"/>
          <w:sz w:val="20"/>
          <w:szCs w:val="20"/>
        </w:rPr>
        <w:t xml:space="preserve">rask </w:t>
      </w:r>
      <w:r w:rsidRPr="00ED3117">
        <w:rPr>
          <w:rFonts w:ascii="Trebuchet MS" w:hAnsi="Trebuchet MS" w:cs="Lucida Sans Unicode"/>
          <w:sz w:val="20"/>
          <w:szCs w:val="20"/>
        </w:rPr>
        <w:t xml:space="preserve">avklaring.  </w:t>
      </w:r>
    </w:p>
    <w:p w14:paraId="1687CAD3" w14:textId="77777777" w:rsidR="00AE5655" w:rsidRPr="00D11023" w:rsidRDefault="00AE5655" w:rsidP="006A3A4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34D4539F" w14:textId="723D770A" w:rsidR="00DE5023" w:rsidRDefault="00F70B2B">
      <w:pPr>
        <w:rPr>
          <w:rFonts w:ascii="Trebuchet MS" w:hAnsi="Trebuchet MS"/>
          <w:b/>
          <w:sz w:val="32"/>
          <w:szCs w:val="32"/>
        </w:rPr>
      </w:pPr>
      <w:r w:rsidRPr="00F70B2B" w:rsidDel="00F70B2B">
        <w:rPr>
          <w:rFonts w:ascii="Trebuchet MS" w:hAnsi="Trebuchet MS"/>
          <w:color w:val="FF0000"/>
          <w:sz w:val="20"/>
          <w:szCs w:val="20"/>
        </w:rPr>
        <w:t xml:space="preserve"> </w:t>
      </w:r>
      <w:r w:rsidR="00E36BDF">
        <w:rPr>
          <w:rFonts w:ascii="Trebuchet MS" w:hAnsi="Trebuchet MS"/>
          <w:color w:val="FF0000"/>
          <w:sz w:val="20"/>
          <w:szCs w:val="20"/>
        </w:rPr>
        <w:t xml:space="preserve">     </w:t>
      </w:r>
    </w:p>
    <w:p w14:paraId="4D08DCA0" w14:textId="6FD5D94C" w:rsidR="00FE2626" w:rsidRPr="00ED7C61" w:rsidRDefault="00FE2626">
      <w:pPr>
        <w:rPr>
          <w:rFonts w:ascii="Trebuchet MS" w:hAnsi="Trebuchet MS"/>
          <w:b/>
          <w:sz w:val="20"/>
          <w:szCs w:val="20"/>
        </w:rPr>
      </w:pPr>
      <w:r w:rsidRPr="00ED7C61">
        <w:rPr>
          <w:rFonts w:ascii="Trebuchet MS" w:hAnsi="Trebuchet MS"/>
          <w:b/>
          <w:sz w:val="20"/>
          <w:szCs w:val="20"/>
        </w:rPr>
        <w:br w:type="page"/>
      </w:r>
    </w:p>
    <w:p w14:paraId="6804B2A0" w14:textId="77777777" w:rsidR="00A64332" w:rsidRDefault="00A64332" w:rsidP="00A64332">
      <w:pPr>
        <w:pStyle w:val="Overskrift1"/>
        <w:rPr>
          <w:rFonts w:ascii="Trebuchet MS" w:hAnsi="Trebuchet MS"/>
          <w:b/>
          <w:sz w:val="32"/>
          <w:szCs w:val="32"/>
        </w:rPr>
      </w:pPr>
    </w:p>
    <w:p w14:paraId="17458F6D" w14:textId="47F424BD" w:rsidR="00A64332" w:rsidRPr="00D11023" w:rsidRDefault="00A64332" w:rsidP="00A64332">
      <w:pPr>
        <w:pStyle w:val="Overskrift1"/>
        <w:rPr>
          <w:rFonts w:ascii="Trebuchet MS" w:hAnsi="Trebuchet MS"/>
          <w:b/>
          <w:sz w:val="36"/>
          <w:szCs w:val="20"/>
        </w:rPr>
      </w:pPr>
      <w:r w:rsidRPr="00A64332">
        <w:rPr>
          <w:rFonts w:ascii="Trebuchet MS" w:hAnsi="Trebuchet MS" w:cs="Arial"/>
          <w:b/>
          <w:sz w:val="36"/>
          <w:szCs w:val="32"/>
        </w:rPr>
        <w:t>OK-20</w:t>
      </w:r>
      <w:r w:rsidR="00B67233">
        <w:rPr>
          <w:rFonts w:ascii="Trebuchet MS" w:hAnsi="Trebuchet MS" w:cs="Arial"/>
          <w:b/>
          <w:sz w:val="36"/>
          <w:szCs w:val="32"/>
        </w:rPr>
        <w:t>2</w:t>
      </w:r>
      <w:r w:rsidR="00662ABE">
        <w:rPr>
          <w:rFonts w:ascii="Trebuchet MS" w:hAnsi="Trebuchet MS" w:cs="Arial"/>
          <w:b/>
          <w:sz w:val="36"/>
          <w:szCs w:val="32"/>
        </w:rPr>
        <w:t>3</w:t>
      </w:r>
      <w:r w:rsidRPr="00A64332">
        <w:rPr>
          <w:rFonts w:ascii="Trebuchet MS" w:hAnsi="Trebuchet MS" w:cs="Arial"/>
          <w:b/>
          <w:sz w:val="36"/>
          <w:szCs w:val="32"/>
        </w:rPr>
        <w:t>:</w:t>
      </w:r>
      <w:r w:rsidRPr="00A64332">
        <w:rPr>
          <w:rFonts w:ascii="Trebuchet MS" w:hAnsi="Trebuchet MS" w:cs="Arial"/>
          <w:sz w:val="36"/>
          <w:szCs w:val="32"/>
        </w:rPr>
        <w:t xml:space="preserve"> </w:t>
      </w:r>
      <w:r w:rsidRPr="00D11023">
        <w:rPr>
          <w:rFonts w:ascii="Trebuchet MS" w:hAnsi="Trebuchet MS"/>
          <w:b/>
          <w:i/>
          <w:sz w:val="36"/>
          <w:szCs w:val="20"/>
        </w:rPr>
        <w:t>Campylobacter</w:t>
      </w:r>
      <w:r w:rsidRPr="00D11023">
        <w:rPr>
          <w:rFonts w:ascii="Trebuchet MS" w:hAnsi="Trebuchet MS"/>
          <w:b/>
          <w:sz w:val="36"/>
          <w:szCs w:val="20"/>
        </w:rPr>
        <w:t xml:space="preserve"> – fjørfe - besetningsprøver</w:t>
      </w:r>
    </w:p>
    <w:p w14:paraId="629C0045" w14:textId="77777777" w:rsidR="00A64332" w:rsidRPr="00D872C9" w:rsidRDefault="00A64332" w:rsidP="00A64332">
      <w:pPr>
        <w:tabs>
          <w:tab w:val="left" w:pos="-720"/>
        </w:tabs>
        <w:rPr>
          <w:rFonts w:ascii="Trebuchet MS" w:hAnsi="Trebuchet MS"/>
          <w:b/>
          <w:noProof/>
          <w:sz w:val="32"/>
          <w:szCs w:val="20"/>
        </w:rPr>
      </w:pPr>
    </w:p>
    <w:p w14:paraId="15C32F56" w14:textId="77777777" w:rsidR="00D11023" w:rsidRPr="00D11023" w:rsidRDefault="00D11023" w:rsidP="00142FB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b/>
          <w:sz w:val="20"/>
          <w:szCs w:val="20"/>
        </w:rPr>
      </w:pPr>
      <w:r w:rsidRPr="00D11023">
        <w:rPr>
          <w:rFonts w:ascii="Trebuchet MS" w:hAnsi="Trebuchet MS" w:cs="Lucida Sans Unicode"/>
          <w:b/>
          <w:sz w:val="20"/>
          <w:szCs w:val="20"/>
        </w:rPr>
        <w:t>Formål</w:t>
      </w:r>
    </w:p>
    <w:p w14:paraId="7BFBA8AA" w14:textId="77777777" w:rsidR="00142FBB" w:rsidRPr="00D11023" w:rsidRDefault="00142FBB" w:rsidP="00142FB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 w:cs="Lucida Sans Unicode"/>
          <w:i/>
          <w:sz w:val="20"/>
          <w:szCs w:val="20"/>
        </w:rPr>
        <w:t>Campylobacter</w:t>
      </w:r>
      <w:r w:rsidRPr="00D11023">
        <w:rPr>
          <w:rFonts w:ascii="Trebuchet MS" w:hAnsi="Trebuchet MS" w:cs="Lucida Sans Unicode"/>
          <w:sz w:val="20"/>
          <w:szCs w:val="20"/>
        </w:rPr>
        <w:t xml:space="preserve"> er en gruppe bakterier som kan gi sykdom hos mennesker. Fjørfe kan være friske smittebærere av slike bakterier, og fjørfekjøtt er internasjonalt regnet som en viktig smittekilde til mennesker. I 2001 ble en handlingsplan mot </w:t>
      </w:r>
      <w:r w:rsidRPr="00D11023">
        <w:rPr>
          <w:rFonts w:ascii="Trebuchet MS" w:hAnsi="Trebuchet MS" w:cs="Lucida Sans Unicode"/>
          <w:i/>
          <w:sz w:val="20"/>
          <w:szCs w:val="20"/>
        </w:rPr>
        <w:t>Campylobacter</w:t>
      </w:r>
      <w:r w:rsidRPr="00D11023">
        <w:rPr>
          <w:rFonts w:ascii="Trebuchet MS" w:hAnsi="Trebuchet MS" w:cs="Lucida Sans Unicode"/>
          <w:sz w:val="20"/>
          <w:szCs w:val="20"/>
        </w:rPr>
        <w:t xml:space="preserve"> i norsk slaktekylling etablert for å </w:t>
      </w:r>
      <w:r w:rsidRPr="00D11023">
        <w:rPr>
          <w:rFonts w:ascii="Trebuchet MS" w:hAnsi="Trebuchet MS"/>
          <w:sz w:val="20"/>
          <w:szCs w:val="20"/>
        </w:rPr>
        <w:t xml:space="preserve">redusere antallet slaktekyllingflokker som går positive for </w:t>
      </w:r>
      <w:r w:rsidRPr="00D11023">
        <w:rPr>
          <w:rFonts w:ascii="Trebuchet MS" w:hAnsi="Trebuchet MS"/>
          <w:i/>
          <w:sz w:val="20"/>
          <w:szCs w:val="20"/>
        </w:rPr>
        <w:t xml:space="preserve">Campylobacter </w:t>
      </w:r>
      <w:r w:rsidRPr="00D11023">
        <w:rPr>
          <w:rFonts w:ascii="Trebuchet MS" w:hAnsi="Trebuchet MS"/>
          <w:sz w:val="20"/>
          <w:szCs w:val="20"/>
        </w:rPr>
        <w:t>ut på ferskvaremarkedet. De aller fleste positive flokker (ca. 80 %) forekommer i sommerhalvåret.</w:t>
      </w:r>
    </w:p>
    <w:p w14:paraId="00828B55" w14:textId="77777777" w:rsidR="00142FBB" w:rsidRDefault="00142FBB" w:rsidP="00142FBB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2B27DBE0" w14:textId="77777777" w:rsidR="006A3A41" w:rsidRPr="00D11023" w:rsidRDefault="006A3A41" w:rsidP="00142FBB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332AE95C" w14:textId="77777777" w:rsidR="00142FBB" w:rsidRPr="00D11023" w:rsidRDefault="00142FBB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b/>
          <w:sz w:val="20"/>
          <w:szCs w:val="20"/>
        </w:rPr>
      </w:pPr>
      <w:r w:rsidRPr="00D11023">
        <w:rPr>
          <w:rFonts w:ascii="Trebuchet MS" w:hAnsi="Trebuchet MS" w:cs="Lucida Sans Unicode"/>
          <w:b/>
          <w:sz w:val="20"/>
          <w:szCs w:val="20"/>
        </w:rPr>
        <w:t>Prøvetaking</w:t>
      </w:r>
    </w:p>
    <w:p w14:paraId="10472A41" w14:textId="6EC62F74" w:rsidR="00142FBB" w:rsidRPr="000E6915" w:rsidRDefault="00142FBB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b/>
          <w:color w:val="FF0000"/>
          <w:sz w:val="20"/>
          <w:szCs w:val="20"/>
          <w:u w:val="single"/>
        </w:rPr>
      </w:pPr>
      <w:r w:rsidRPr="00220700">
        <w:rPr>
          <w:rFonts w:ascii="Trebuchet MS" w:hAnsi="Trebuchet MS"/>
          <w:color w:val="FF0000"/>
          <w:sz w:val="20"/>
          <w:szCs w:val="20"/>
        </w:rPr>
        <w:t>Prøve</w:t>
      </w:r>
      <w:r w:rsidR="00193DF1">
        <w:rPr>
          <w:rFonts w:ascii="Trebuchet MS" w:hAnsi="Trebuchet MS"/>
          <w:color w:val="FF0000"/>
          <w:sz w:val="20"/>
          <w:szCs w:val="20"/>
        </w:rPr>
        <w:t>takingen</w:t>
      </w:r>
      <w:r w:rsidRPr="00220700">
        <w:rPr>
          <w:rFonts w:ascii="Trebuchet MS" w:hAnsi="Trebuchet MS"/>
          <w:color w:val="FF0000"/>
          <w:sz w:val="20"/>
          <w:szCs w:val="20"/>
        </w:rPr>
        <w:t xml:space="preserve"> </w:t>
      </w:r>
      <w:r w:rsidR="00193DF1" w:rsidRPr="00193DF1">
        <w:rPr>
          <w:rFonts w:ascii="Trebuchet MS" w:hAnsi="Trebuchet MS"/>
          <w:b/>
          <w:color w:val="FF0000"/>
          <w:sz w:val="20"/>
          <w:szCs w:val="20"/>
          <w:u w:val="single"/>
        </w:rPr>
        <w:t>starter</w:t>
      </w:r>
      <w:r w:rsidRPr="00193DF1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r w:rsidR="00F70B2B" w:rsidRPr="00F70B2B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fire til seks dager før av flokker som slaktes </w:t>
      </w:r>
      <w:r w:rsidR="007977BE">
        <w:rPr>
          <w:rFonts w:ascii="Trebuchet MS" w:hAnsi="Trebuchet MS"/>
          <w:b/>
          <w:color w:val="FF0000"/>
          <w:sz w:val="20"/>
          <w:szCs w:val="20"/>
          <w:u w:val="single"/>
        </w:rPr>
        <w:t>fra</w:t>
      </w:r>
      <w:r w:rsidR="00F70B2B" w:rsidRPr="00F70B2B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r w:rsidR="007977BE">
        <w:rPr>
          <w:rFonts w:ascii="Trebuchet MS" w:hAnsi="Trebuchet MS"/>
          <w:b/>
          <w:color w:val="FF0000"/>
          <w:sz w:val="20"/>
          <w:szCs w:val="20"/>
          <w:u w:val="single"/>
        </w:rPr>
        <w:t>og med mandag</w:t>
      </w:r>
      <w:r w:rsidR="00193DF1" w:rsidRPr="00193DF1">
        <w:rPr>
          <w:rFonts w:ascii="Trebuchet MS" w:hAnsi="Trebuchet MS"/>
          <w:color w:val="FF0000"/>
          <w:sz w:val="20"/>
          <w:szCs w:val="20"/>
          <w:u w:val="single"/>
        </w:rPr>
        <w:t xml:space="preserve"> </w:t>
      </w:r>
      <w:r w:rsidR="00624159">
        <w:rPr>
          <w:rFonts w:ascii="Trebuchet MS" w:hAnsi="Trebuchet MS"/>
          <w:b/>
          <w:color w:val="FF0000"/>
          <w:sz w:val="20"/>
          <w:szCs w:val="20"/>
          <w:u w:val="single"/>
        </w:rPr>
        <w:t>1</w:t>
      </w:r>
      <w:r w:rsidRPr="00B67233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. </w:t>
      </w:r>
      <w:r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mai </w:t>
      </w:r>
      <w:r w:rsidR="00193DF1"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og </w:t>
      </w:r>
      <w:r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til </w:t>
      </w:r>
      <w:r w:rsidR="00193DF1"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og med </w:t>
      </w:r>
      <w:r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>31. oktober.</w:t>
      </w:r>
    </w:p>
    <w:p w14:paraId="152CC7CF" w14:textId="77777777" w:rsidR="00FC049F" w:rsidRPr="00D11023" w:rsidRDefault="00FC049F" w:rsidP="00FC049F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/>
          <w:sz w:val="20"/>
          <w:szCs w:val="20"/>
        </w:rPr>
        <w:t xml:space="preserve">Dersom flokken slaktes i flere omganger skal det tas prøver som beskrevet </w:t>
      </w:r>
      <w:r>
        <w:rPr>
          <w:rFonts w:ascii="Trebuchet MS" w:hAnsi="Trebuchet MS"/>
          <w:sz w:val="20"/>
          <w:szCs w:val="20"/>
        </w:rPr>
        <w:t>nedenfor</w:t>
      </w:r>
      <w:r w:rsidRPr="00D11023">
        <w:rPr>
          <w:rFonts w:ascii="Trebuchet MS" w:hAnsi="Trebuchet MS"/>
          <w:sz w:val="20"/>
          <w:szCs w:val="20"/>
        </w:rPr>
        <w:t xml:space="preserve"> før hver slakteomgang (med mindre det slaktes to påfølgende dager, da trenger man kun å ta en prøve).</w:t>
      </w:r>
    </w:p>
    <w:p w14:paraId="71FA1744" w14:textId="77777777" w:rsidR="00142FBB" w:rsidRPr="00D11023" w:rsidRDefault="00142FBB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color w:val="4D4D4D"/>
          <w:sz w:val="20"/>
          <w:szCs w:val="20"/>
        </w:rPr>
      </w:pPr>
    </w:p>
    <w:p w14:paraId="225B83B4" w14:textId="77777777" w:rsidR="00142FBB" w:rsidRPr="00D11023" w:rsidRDefault="00142FBB" w:rsidP="00E316A5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ind w:left="360" w:right="11"/>
        <w:textAlignment w:val="baseline"/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/>
          <w:sz w:val="20"/>
          <w:szCs w:val="20"/>
        </w:rPr>
        <w:t xml:space="preserve">Prøvetakingsutstyr for </w:t>
      </w:r>
      <w:r w:rsidR="00D11023" w:rsidRPr="00D11023">
        <w:rPr>
          <w:rFonts w:ascii="Trebuchet MS" w:hAnsi="Trebuchet MS"/>
          <w:sz w:val="20"/>
          <w:szCs w:val="20"/>
        </w:rPr>
        <w:t>é</w:t>
      </w:r>
      <w:r w:rsidRPr="00D11023">
        <w:rPr>
          <w:rFonts w:ascii="Trebuchet MS" w:hAnsi="Trebuchet MS"/>
          <w:sz w:val="20"/>
          <w:szCs w:val="20"/>
        </w:rPr>
        <w:t xml:space="preserve">n flokk består av 10 bomullspinner og </w:t>
      </w:r>
      <w:r w:rsidR="00D11023" w:rsidRPr="00D11023">
        <w:rPr>
          <w:rFonts w:ascii="Trebuchet MS" w:hAnsi="Trebuchet MS"/>
          <w:sz w:val="20"/>
          <w:szCs w:val="20"/>
        </w:rPr>
        <w:t xml:space="preserve">et </w:t>
      </w:r>
      <w:r w:rsidRPr="00D11023">
        <w:rPr>
          <w:rFonts w:ascii="Trebuchet MS" w:hAnsi="Trebuchet MS"/>
          <w:sz w:val="20"/>
          <w:szCs w:val="20"/>
        </w:rPr>
        <w:t>prøveglass.</w:t>
      </w:r>
    </w:p>
    <w:p w14:paraId="2BD85327" w14:textId="53C22426" w:rsidR="00E32C7A" w:rsidRDefault="00142FBB" w:rsidP="00E316A5">
      <w:pPr>
        <w:pStyle w:val="Listeavsnitt"/>
        <w:numPr>
          <w:ilvl w:val="0"/>
          <w:numId w:val="9"/>
        </w:numPr>
        <w:ind w:left="360"/>
        <w:rPr>
          <w:rFonts w:ascii="Trebuchet MS" w:hAnsi="Trebuchet MS"/>
          <w:sz w:val="20"/>
          <w:szCs w:val="20"/>
        </w:rPr>
      </w:pPr>
      <w:r w:rsidRPr="00E32C7A">
        <w:rPr>
          <w:rFonts w:ascii="Trebuchet MS" w:hAnsi="Trebuchet MS"/>
          <w:sz w:val="20"/>
          <w:szCs w:val="20"/>
        </w:rPr>
        <w:t xml:space="preserve">Prøven tas </w:t>
      </w:r>
      <w:r w:rsidR="00D11023" w:rsidRPr="00E32C7A">
        <w:rPr>
          <w:rFonts w:ascii="Trebuchet MS" w:hAnsi="Trebuchet MS"/>
          <w:sz w:val="20"/>
          <w:szCs w:val="20"/>
        </w:rPr>
        <w:t>- o</w:t>
      </w:r>
      <w:r w:rsidRPr="00E32C7A">
        <w:rPr>
          <w:rFonts w:ascii="Trebuchet MS" w:hAnsi="Trebuchet MS"/>
          <w:sz w:val="20"/>
          <w:szCs w:val="20"/>
        </w:rPr>
        <w:t xml:space="preserve">g sendes inn </w:t>
      </w:r>
      <w:r w:rsidR="00E32C7A" w:rsidRPr="00E32C7A">
        <w:rPr>
          <w:rFonts w:ascii="Trebuchet MS" w:hAnsi="Trebuchet MS"/>
          <w:b/>
          <w:sz w:val="20"/>
          <w:szCs w:val="20"/>
        </w:rPr>
        <w:t>–</w:t>
      </w:r>
      <w:r w:rsidR="00D11023" w:rsidRPr="00E32C7A">
        <w:rPr>
          <w:rFonts w:ascii="Trebuchet MS" w:hAnsi="Trebuchet MS"/>
          <w:b/>
          <w:sz w:val="20"/>
          <w:szCs w:val="20"/>
        </w:rPr>
        <w:t xml:space="preserve"> </w:t>
      </w:r>
      <w:r w:rsidR="00250F16">
        <w:rPr>
          <w:rFonts w:ascii="Trebuchet MS" w:hAnsi="Trebuchet MS"/>
          <w:b/>
          <w:sz w:val="20"/>
          <w:szCs w:val="20"/>
        </w:rPr>
        <w:t>fi</w:t>
      </w:r>
      <w:r w:rsidR="00E32C7A" w:rsidRPr="00E32C7A">
        <w:rPr>
          <w:rFonts w:ascii="Trebuchet MS" w:hAnsi="Trebuchet MS"/>
          <w:b/>
          <w:sz w:val="20"/>
          <w:szCs w:val="20"/>
        </w:rPr>
        <w:t xml:space="preserve">re til </w:t>
      </w:r>
      <w:r w:rsidR="00CC695A">
        <w:rPr>
          <w:rFonts w:ascii="Trebuchet MS" w:hAnsi="Trebuchet MS"/>
          <w:b/>
          <w:sz w:val="20"/>
          <w:szCs w:val="20"/>
        </w:rPr>
        <w:t>seks</w:t>
      </w:r>
      <w:r w:rsidRPr="00E32C7A">
        <w:rPr>
          <w:rFonts w:ascii="Trebuchet MS" w:hAnsi="Trebuchet MS"/>
          <w:b/>
          <w:sz w:val="20"/>
          <w:szCs w:val="20"/>
        </w:rPr>
        <w:t xml:space="preserve"> dager</w:t>
      </w:r>
      <w:r w:rsidRPr="00E32C7A">
        <w:rPr>
          <w:rFonts w:ascii="Trebuchet MS" w:hAnsi="Trebuchet MS"/>
          <w:sz w:val="20"/>
          <w:szCs w:val="20"/>
        </w:rPr>
        <w:t xml:space="preserve"> før slakting </w:t>
      </w:r>
      <w:r w:rsidR="00A43B56">
        <w:rPr>
          <w:rFonts w:ascii="Trebuchet MS" w:hAnsi="Trebuchet MS"/>
          <w:sz w:val="20"/>
          <w:szCs w:val="20"/>
        </w:rPr>
        <w:t>i henhold til</w:t>
      </w:r>
      <w:r w:rsidR="00E32C7A" w:rsidRPr="00E32C7A">
        <w:rPr>
          <w:rFonts w:ascii="Trebuchet MS" w:hAnsi="Trebuchet MS"/>
          <w:sz w:val="20"/>
          <w:szCs w:val="20"/>
        </w:rPr>
        <w:t xml:space="preserve"> tabellen:</w:t>
      </w:r>
      <w:r w:rsidRPr="00E32C7A">
        <w:rPr>
          <w:rFonts w:ascii="Trebuchet MS" w:hAnsi="Trebuchet MS"/>
          <w:sz w:val="20"/>
          <w:szCs w:val="20"/>
        </w:rPr>
        <w:t xml:space="preserve"> </w:t>
      </w:r>
    </w:p>
    <w:p w14:paraId="24FAD2F1" w14:textId="77777777" w:rsidR="00FD44B6" w:rsidRPr="00FD44B6" w:rsidRDefault="00FD44B6" w:rsidP="00FD44B6">
      <w:pPr>
        <w:rPr>
          <w:rFonts w:ascii="Trebuchet MS" w:hAnsi="Trebuchet MS"/>
          <w:sz w:val="20"/>
          <w:szCs w:val="20"/>
        </w:rPr>
      </w:pPr>
    </w:p>
    <w:tbl>
      <w:tblPr>
        <w:tblW w:w="7168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993"/>
        <w:gridCol w:w="992"/>
        <w:gridCol w:w="992"/>
        <w:gridCol w:w="992"/>
        <w:gridCol w:w="993"/>
      </w:tblGrid>
      <w:tr w:rsidR="00FD44B6" w14:paraId="3B159573" w14:textId="77777777" w:rsidTr="00953E36">
        <w:trPr>
          <w:trHeight w:val="333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B1DE0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Slaktedag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5E84E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Mand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A836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B2270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Onsd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52895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Torsda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2CCBE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Fredag</w:t>
            </w:r>
          </w:p>
        </w:tc>
      </w:tr>
      <w:tr w:rsidR="00FD44B6" w14:paraId="0BAD9257" w14:textId="77777777" w:rsidTr="00953E36">
        <w:trPr>
          <w:trHeight w:val="333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34381" w14:textId="77777777" w:rsidR="00E32C7A" w:rsidRPr="00FD44B6" w:rsidRDefault="00E32C7A" w:rsidP="00FD44B6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C00000"/>
                <w:sz w:val="20"/>
                <w:szCs w:val="20"/>
              </w:rPr>
              <w:t>Prøven tas</w:t>
            </w:r>
            <w:r w:rsidR="00953E36">
              <w:rPr>
                <w:rFonts w:ascii="Trebuchet MS" w:hAnsi="Trebuchet MS"/>
                <w:color w:val="C00000"/>
                <w:sz w:val="20"/>
                <w:szCs w:val="20"/>
              </w:rPr>
              <w:t xml:space="preserve"> </w:t>
            </w:r>
            <w:r w:rsidR="00953E36" w:rsidRPr="00953E36">
              <w:rPr>
                <w:rFonts w:ascii="Trebuchet MS" w:hAnsi="Trebuchet MS"/>
                <w:b/>
                <w:color w:val="C00000"/>
                <w:sz w:val="20"/>
                <w:szCs w:val="20"/>
              </w:rPr>
              <w:t>og sendes</w:t>
            </w:r>
            <w:r w:rsidR="00953E36">
              <w:rPr>
                <w:rFonts w:ascii="Trebuchet MS" w:hAnsi="Trebuchet MS"/>
                <w:color w:val="C00000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186D3" w14:textId="77777777" w:rsidR="00E32C7A" w:rsidRPr="00FD44B6" w:rsidRDefault="00DB00DD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Tir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sdag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E3A1F" w14:textId="77777777" w:rsidR="00E32C7A" w:rsidRPr="00FD44B6" w:rsidRDefault="00DB00DD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Onsdag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89FA3" w14:textId="77777777" w:rsidR="00E32C7A" w:rsidRPr="00FD44B6" w:rsidRDefault="00DB00DD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Torsdag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10B1A" w14:textId="4E1A0C62" w:rsidR="00E32C7A" w:rsidRPr="00FD44B6" w:rsidRDefault="00CC695A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Fredag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3CAF3" w14:textId="77777777" w:rsidR="00E32C7A" w:rsidRPr="00FD44B6" w:rsidRDefault="007052F2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Man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dag </w:t>
            </w:r>
          </w:p>
        </w:tc>
      </w:tr>
    </w:tbl>
    <w:p w14:paraId="1CD3C0B7" w14:textId="77777777" w:rsidR="00E32C7A" w:rsidRPr="00E32C7A" w:rsidRDefault="00E32C7A" w:rsidP="00E32C7A">
      <w:pPr>
        <w:pStyle w:val="Listeavsnitt"/>
        <w:ind w:left="360"/>
        <w:rPr>
          <w:rFonts w:ascii="Trebuchet MS" w:hAnsi="Trebuchet MS"/>
          <w:sz w:val="20"/>
          <w:szCs w:val="20"/>
        </w:rPr>
      </w:pPr>
    </w:p>
    <w:p w14:paraId="0294ED4C" w14:textId="77777777" w:rsidR="00D11023" w:rsidRPr="00E32C7A" w:rsidRDefault="00142FBB" w:rsidP="00E316A5">
      <w:pPr>
        <w:pStyle w:val="Listeavsnitt"/>
        <w:numPr>
          <w:ilvl w:val="0"/>
          <w:numId w:val="9"/>
        </w:numPr>
        <w:ind w:left="360"/>
        <w:rPr>
          <w:rFonts w:ascii="Trebuchet MS" w:hAnsi="Trebuchet MS"/>
          <w:sz w:val="20"/>
          <w:szCs w:val="20"/>
        </w:rPr>
      </w:pPr>
      <w:r w:rsidRPr="00E32C7A">
        <w:rPr>
          <w:rFonts w:ascii="Trebuchet MS" w:hAnsi="Trebuchet MS"/>
          <w:sz w:val="20"/>
          <w:szCs w:val="20"/>
        </w:rPr>
        <w:t xml:space="preserve">Hver bomullspinne stikkes ned i én fersk avføringskladd på gulvet. </w:t>
      </w:r>
      <w:r w:rsidR="00D11023" w:rsidRPr="00E32C7A">
        <w:rPr>
          <w:rFonts w:ascii="Trebuchet MS" w:hAnsi="Trebuchet MS"/>
          <w:sz w:val="20"/>
          <w:szCs w:val="20"/>
        </w:rPr>
        <w:t>Dette skal helst være b</w:t>
      </w:r>
      <w:r w:rsidRPr="00E32C7A">
        <w:rPr>
          <w:rFonts w:ascii="Trebuchet MS" w:hAnsi="Trebuchet MS"/>
          <w:sz w:val="20"/>
          <w:szCs w:val="20"/>
        </w:rPr>
        <w:t>lindtarmstømminger (brune avføringskladder uten hvite uratkrystaller)</w:t>
      </w:r>
      <w:r w:rsidR="00D11023" w:rsidRPr="00E32C7A">
        <w:rPr>
          <w:rFonts w:ascii="Trebuchet MS" w:hAnsi="Trebuchet MS"/>
          <w:sz w:val="20"/>
          <w:szCs w:val="20"/>
        </w:rPr>
        <w:t>.</w:t>
      </w:r>
      <w:r w:rsidR="0052429F" w:rsidRPr="00E32C7A">
        <w:rPr>
          <w:rFonts w:ascii="Trebuchet MS" w:hAnsi="Trebuchet MS"/>
          <w:sz w:val="20"/>
          <w:szCs w:val="20"/>
        </w:rPr>
        <w:t xml:space="preserve"> Se </w:t>
      </w:r>
      <w:r w:rsidR="0052429F" w:rsidRPr="00E32C7A">
        <w:rPr>
          <w:rFonts w:ascii="Trebuchet MS" w:hAnsi="Trebuchet MS"/>
          <w:b/>
          <w:color w:val="FF0000"/>
          <w:sz w:val="20"/>
          <w:szCs w:val="20"/>
        </w:rPr>
        <w:t>Bilde 1</w:t>
      </w:r>
      <w:r w:rsidR="0052429F" w:rsidRPr="00E32C7A">
        <w:rPr>
          <w:rFonts w:ascii="Trebuchet MS" w:hAnsi="Trebuchet MS"/>
          <w:sz w:val="20"/>
          <w:szCs w:val="20"/>
        </w:rPr>
        <w:t>.</w:t>
      </w:r>
      <w:r w:rsidRPr="00E32C7A">
        <w:rPr>
          <w:rFonts w:ascii="Trebuchet MS" w:hAnsi="Trebuchet MS"/>
          <w:sz w:val="20"/>
          <w:szCs w:val="20"/>
        </w:rPr>
        <w:t xml:space="preserve"> </w:t>
      </w:r>
    </w:p>
    <w:p w14:paraId="266034A8" w14:textId="77777777" w:rsidR="00142FBB" w:rsidRPr="00D11023" w:rsidRDefault="00142FBB" w:rsidP="00E316A5">
      <w:pPr>
        <w:pStyle w:val="Listeavsnit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/>
          <w:sz w:val="20"/>
          <w:szCs w:val="20"/>
        </w:rPr>
        <w:t xml:space="preserve">Bomullspinnen stikkes ned i avføringen, dreies rundt og tas ut igjen på en slik måte at noe materiale følger med bomullspinnen </w:t>
      </w:r>
      <w:r w:rsidRPr="00D11023">
        <w:rPr>
          <w:rFonts w:ascii="Trebuchet MS" w:hAnsi="Trebuchet MS"/>
          <w:b/>
          <w:sz w:val="20"/>
          <w:szCs w:val="20"/>
        </w:rPr>
        <w:t xml:space="preserve">(ikke bruk bomullspinnene </w:t>
      </w:r>
      <w:r w:rsidRPr="00D11023">
        <w:rPr>
          <w:rFonts w:ascii="Trebuchet MS" w:hAnsi="Trebuchet MS"/>
          <w:b/>
          <w:sz w:val="20"/>
          <w:szCs w:val="20"/>
        </w:rPr>
        <w:lastRenderedPageBreak/>
        <w:t>som en spade, slik at altfor mye avføring kommer ned i glasset).</w:t>
      </w:r>
      <w:r w:rsidRPr="00D11023">
        <w:rPr>
          <w:rFonts w:ascii="Trebuchet MS" w:hAnsi="Trebuchet MS"/>
          <w:sz w:val="20"/>
          <w:szCs w:val="20"/>
        </w:rPr>
        <w:t xml:space="preserve"> </w:t>
      </w:r>
      <w:r w:rsidR="0052429F">
        <w:rPr>
          <w:rFonts w:ascii="Trebuchet MS" w:hAnsi="Trebuchet MS"/>
          <w:sz w:val="20"/>
          <w:szCs w:val="20"/>
        </w:rPr>
        <w:t xml:space="preserve"> Se </w:t>
      </w:r>
      <w:r w:rsidR="0052429F" w:rsidRPr="0052429F">
        <w:rPr>
          <w:rFonts w:ascii="Trebuchet MS" w:hAnsi="Trebuchet MS"/>
          <w:b/>
          <w:color w:val="FF0000"/>
          <w:sz w:val="20"/>
          <w:szCs w:val="20"/>
        </w:rPr>
        <w:t>Bilde 2</w:t>
      </w:r>
      <w:r w:rsidR="0052429F">
        <w:rPr>
          <w:rFonts w:ascii="Trebuchet MS" w:hAnsi="Trebuchet MS"/>
          <w:sz w:val="20"/>
          <w:szCs w:val="20"/>
        </w:rPr>
        <w:t xml:space="preserve"> for korrekt prøvemengde.</w:t>
      </w:r>
    </w:p>
    <w:p w14:paraId="53D0E5C7" w14:textId="77777777" w:rsidR="00D11023" w:rsidRPr="00D11023" w:rsidRDefault="00142FBB" w:rsidP="00E316A5">
      <w:pPr>
        <w:pStyle w:val="Listeavsnit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/>
          <w:sz w:val="20"/>
          <w:szCs w:val="20"/>
        </w:rPr>
        <w:t xml:space="preserve">Bomullspinnen stikkes </w:t>
      </w:r>
      <w:r w:rsidR="00D11023" w:rsidRPr="00D11023">
        <w:rPr>
          <w:rFonts w:ascii="Trebuchet MS" w:hAnsi="Trebuchet MS"/>
          <w:sz w:val="20"/>
          <w:szCs w:val="20"/>
        </w:rPr>
        <w:t xml:space="preserve">deretter </w:t>
      </w:r>
      <w:r w:rsidRPr="00D11023">
        <w:rPr>
          <w:rFonts w:ascii="Trebuchet MS" w:hAnsi="Trebuchet MS"/>
          <w:sz w:val="20"/>
          <w:szCs w:val="20"/>
        </w:rPr>
        <w:t>umiddelbart ned i prøveglasset</w:t>
      </w:r>
      <w:r w:rsidR="00D11023" w:rsidRPr="00D11023">
        <w:rPr>
          <w:rFonts w:ascii="Trebuchet MS" w:hAnsi="Trebuchet MS"/>
          <w:sz w:val="20"/>
          <w:szCs w:val="20"/>
        </w:rPr>
        <w:t>, pinnen må brytes av slik at lokket kan skrues godt på til slutt.</w:t>
      </w:r>
      <w:r w:rsidRPr="00D11023">
        <w:rPr>
          <w:rFonts w:ascii="Trebuchet MS" w:hAnsi="Trebuchet MS"/>
          <w:sz w:val="20"/>
          <w:szCs w:val="20"/>
        </w:rPr>
        <w:t xml:space="preserve"> </w:t>
      </w:r>
    </w:p>
    <w:p w14:paraId="100BDE7C" w14:textId="77777777" w:rsidR="00142FBB" w:rsidRPr="00A64332" w:rsidRDefault="00142FBB" w:rsidP="00E316A5">
      <w:pPr>
        <w:pStyle w:val="Listeavsnitt"/>
        <w:numPr>
          <w:ilvl w:val="0"/>
          <w:numId w:val="9"/>
        </w:numPr>
        <w:ind w:left="360"/>
        <w:rPr>
          <w:rFonts w:ascii="Trebuchet MS" w:hAnsi="Trebuchet MS"/>
          <w:sz w:val="20"/>
          <w:szCs w:val="20"/>
        </w:rPr>
      </w:pPr>
      <w:r w:rsidRPr="00A64332">
        <w:rPr>
          <w:rFonts w:ascii="Trebuchet MS" w:hAnsi="Trebuchet MS"/>
          <w:bCs/>
          <w:sz w:val="20"/>
          <w:szCs w:val="20"/>
        </w:rPr>
        <w:t>Dette gjøres 10 ganger fordelt over hele huset. Samme prøveglass benyttes til alle 10 bomullspinnene.</w:t>
      </w:r>
    </w:p>
    <w:p w14:paraId="3262F0B2" w14:textId="77777777" w:rsidR="00142FBB" w:rsidRPr="00D11023" w:rsidRDefault="00142FBB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0"/>
          <w:szCs w:val="20"/>
        </w:rPr>
      </w:pPr>
    </w:p>
    <w:p w14:paraId="18B8B89B" w14:textId="77777777" w:rsidR="00FC049F" w:rsidRDefault="0052429F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1C5DE11" wp14:editId="0EE50BF1">
            <wp:extent cx="2459465" cy="183626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65" cy="18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Lucida Sans Unicode"/>
          <w:b/>
          <w:noProof/>
          <w:sz w:val="20"/>
          <w:szCs w:val="20"/>
        </w:rPr>
        <w:t xml:space="preserve">                   </w:t>
      </w:r>
      <w:r>
        <w:rPr>
          <w:rFonts w:ascii="Trebuchet MS" w:hAnsi="Trebuchet MS" w:cs="Lucida Sans Unicode"/>
          <w:b/>
          <w:noProof/>
          <w:sz w:val="20"/>
          <w:szCs w:val="20"/>
        </w:rPr>
        <w:drawing>
          <wp:inline distT="0" distB="0" distL="0" distR="0" wp14:anchorId="0407E742" wp14:editId="3E3F8620">
            <wp:extent cx="2470067" cy="1844183"/>
            <wp:effectExtent l="0" t="0" r="6985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79" cy="18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C0EB" w14:textId="77777777" w:rsidR="00FC049F" w:rsidRDefault="00FC049F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sz w:val="20"/>
          <w:szCs w:val="20"/>
        </w:rPr>
      </w:pPr>
    </w:p>
    <w:p w14:paraId="5C8BAA19" w14:textId="77777777" w:rsidR="0052429F" w:rsidRPr="0052429F" w:rsidRDefault="0052429F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b/>
          <w:color w:val="FF0000"/>
          <w:sz w:val="20"/>
          <w:szCs w:val="20"/>
        </w:rPr>
      </w:pPr>
      <w:r w:rsidRPr="0052429F">
        <w:rPr>
          <w:rFonts w:ascii="Trebuchet MS" w:hAnsi="Trebuchet MS"/>
          <w:b/>
          <w:color w:val="FF0000"/>
          <w:sz w:val="20"/>
          <w:szCs w:val="20"/>
        </w:rPr>
        <w:t>Bilde 1</w:t>
      </w:r>
      <w:r>
        <w:rPr>
          <w:rFonts w:ascii="Trebuchet MS" w:hAnsi="Trebuchet MS"/>
          <w:b/>
          <w:color w:val="FF0000"/>
          <w:sz w:val="20"/>
          <w:szCs w:val="20"/>
        </w:rPr>
        <w:tab/>
      </w:r>
      <w:r>
        <w:rPr>
          <w:rFonts w:ascii="Trebuchet MS" w:hAnsi="Trebuchet MS"/>
          <w:b/>
          <w:color w:val="FF0000"/>
          <w:sz w:val="20"/>
          <w:szCs w:val="20"/>
        </w:rPr>
        <w:tab/>
      </w:r>
      <w:r>
        <w:rPr>
          <w:rFonts w:ascii="Trebuchet MS" w:hAnsi="Trebuchet MS"/>
          <w:b/>
          <w:color w:val="FF0000"/>
          <w:sz w:val="20"/>
          <w:szCs w:val="20"/>
        </w:rPr>
        <w:tab/>
      </w:r>
      <w:r>
        <w:rPr>
          <w:rFonts w:ascii="Trebuchet MS" w:hAnsi="Trebuchet MS"/>
          <w:b/>
          <w:color w:val="FF0000"/>
          <w:sz w:val="20"/>
          <w:szCs w:val="20"/>
        </w:rPr>
        <w:tab/>
      </w:r>
      <w:r>
        <w:rPr>
          <w:rFonts w:ascii="Trebuchet MS" w:hAnsi="Trebuchet MS"/>
          <w:b/>
          <w:color w:val="FF0000"/>
          <w:sz w:val="20"/>
          <w:szCs w:val="20"/>
        </w:rPr>
        <w:tab/>
      </w:r>
      <w:r>
        <w:rPr>
          <w:rFonts w:ascii="Trebuchet MS" w:hAnsi="Trebuchet MS"/>
          <w:b/>
          <w:color w:val="FF0000"/>
          <w:sz w:val="20"/>
          <w:szCs w:val="20"/>
        </w:rPr>
        <w:tab/>
      </w:r>
      <w:r>
        <w:rPr>
          <w:rFonts w:ascii="Trebuchet MS" w:hAnsi="Trebuchet MS"/>
          <w:b/>
          <w:color w:val="FF0000"/>
          <w:sz w:val="20"/>
          <w:szCs w:val="20"/>
        </w:rPr>
        <w:tab/>
        <w:t xml:space="preserve">  Bilde 2</w:t>
      </w:r>
    </w:p>
    <w:p w14:paraId="750959CC" w14:textId="77777777" w:rsidR="0052429F" w:rsidRDefault="0052429F" w:rsidP="0052429F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sz w:val="20"/>
          <w:szCs w:val="20"/>
        </w:rPr>
      </w:pPr>
    </w:p>
    <w:p w14:paraId="793BE4DC" w14:textId="77777777" w:rsidR="0052429F" w:rsidRDefault="0052429F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09C7B5A6" w14:textId="77777777" w:rsidR="00451DC3" w:rsidRDefault="00142FBB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b/>
          <w:sz w:val="20"/>
          <w:szCs w:val="20"/>
        </w:rPr>
      </w:pPr>
      <w:r w:rsidRPr="00D11023">
        <w:rPr>
          <w:rFonts w:ascii="Trebuchet MS" w:hAnsi="Trebuchet MS" w:cs="Lucida Sans Unicode"/>
          <w:sz w:val="20"/>
          <w:szCs w:val="20"/>
        </w:rPr>
        <w:t>Dersom du har spørsmål</w:t>
      </w:r>
      <w:r w:rsidR="00855C3E">
        <w:rPr>
          <w:rFonts w:ascii="Trebuchet MS" w:hAnsi="Trebuchet MS" w:cs="Lucida Sans Unicode"/>
          <w:sz w:val="20"/>
          <w:szCs w:val="20"/>
        </w:rPr>
        <w:t xml:space="preserve">, </w:t>
      </w:r>
      <w:r w:rsidRPr="00D11023">
        <w:rPr>
          <w:rFonts w:ascii="Trebuchet MS" w:hAnsi="Trebuchet MS" w:cs="Lucida Sans Unicode"/>
          <w:b/>
          <w:sz w:val="20"/>
          <w:szCs w:val="20"/>
        </w:rPr>
        <w:t xml:space="preserve">kontakt ditt lokale Mattilsyn på tlf </w:t>
      </w:r>
      <w:r w:rsidR="00855C3E">
        <w:rPr>
          <w:rFonts w:ascii="Trebuchet MS" w:hAnsi="Trebuchet MS" w:cs="Lucida Sans Unicode"/>
          <w:b/>
          <w:sz w:val="20"/>
          <w:szCs w:val="20"/>
        </w:rPr>
        <w:t>22 40 00 00</w:t>
      </w:r>
      <w:r w:rsidRPr="00D11023">
        <w:rPr>
          <w:rFonts w:ascii="Trebuchet MS" w:hAnsi="Trebuchet MS" w:cs="Lucida Sans Unicode"/>
          <w:b/>
          <w:sz w:val="20"/>
          <w:szCs w:val="20"/>
        </w:rPr>
        <w:t>.</w:t>
      </w:r>
    </w:p>
    <w:p w14:paraId="4D90602B" w14:textId="77777777" w:rsidR="00B67233" w:rsidRDefault="00B67233" w:rsidP="00B67233">
      <w:pPr>
        <w:pStyle w:val="Bunntekst"/>
        <w:rPr>
          <w:sz w:val="16"/>
          <w:szCs w:val="16"/>
        </w:rPr>
      </w:pPr>
    </w:p>
    <w:p w14:paraId="36C63AAC" w14:textId="77777777" w:rsidR="00B67233" w:rsidRDefault="00B67233" w:rsidP="00B67233">
      <w:pPr>
        <w:pStyle w:val="Bunntekst"/>
        <w:rPr>
          <w:sz w:val="16"/>
          <w:szCs w:val="16"/>
        </w:rPr>
      </w:pPr>
    </w:p>
    <w:p w14:paraId="6DC5A549" w14:textId="77777777" w:rsidR="00B67233" w:rsidRDefault="00B67233" w:rsidP="00B67233">
      <w:pPr>
        <w:pStyle w:val="Bunntekst"/>
        <w:rPr>
          <w:sz w:val="16"/>
          <w:szCs w:val="16"/>
        </w:rPr>
      </w:pPr>
    </w:p>
    <w:sectPr w:rsidR="00B67233" w:rsidSect="00FD44B6">
      <w:headerReference w:type="default" r:id="rId12"/>
      <w:footerReference w:type="default" r:id="rId13"/>
      <w:pgSz w:w="11906" w:h="16838"/>
      <w:pgMar w:top="1134" w:right="1134" w:bottom="992" w:left="1134" w:header="0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B9D77" w16cid:durableId="234A53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E874" w14:textId="77777777" w:rsidR="00DD1B1A" w:rsidRDefault="00DD1B1A">
      <w:r>
        <w:separator/>
      </w:r>
    </w:p>
  </w:endnote>
  <w:endnote w:type="continuationSeparator" w:id="0">
    <w:p w14:paraId="039D21DA" w14:textId="77777777" w:rsidR="00DD1B1A" w:rsidRDefault="00DD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F7EB" w14:textId="725F69F0" w:rsidR="00220700" w:rsidRDefault="00220700" w:rsidP="00220700">
    <w:pPr>
      <w:pStyle w:val="Bunntekst"/>
      <w:pBdr>
        <w:top w:val="single" w:sz="4" w:space="1" w:color="auto"/>
      </w:pBdr>
      <w:tabs>
        <w:tab w:val="clear" w:pos="4536"/>
        <w:tab w:val="center" w:pos="5103"/>
        <w:tab w:val="left" w:pos="7725"/>
      </w:tabs>
      <w:rPr>
        <w:rFonts w:ascii="Trebuchet MS" w:hAnsi="Trebuchet MS"/>
        <w:bCs/>
        <w:i/>
        <w:sz w:val="16"/>
        <w:szCs w:val="16"/>
      </w:rPr>
    </w:pPr>
    <w:r w:rsidRPr="001D2C7D">
      <w:rPr>
        <w:rFonts w:ascii="Trebuchet MS" w:hAnsi="Trebuchet MS"/>
        <w:i/>
        <w:sz w:val="16"/>
        <w:szCs w:val="16"/>
      </w:rPr>
      <w:t>O</w:t>
    </w:r>
    <w:r>
      <w:rPr>
        <w:rFonts w:ascii="Trebuchet MS" w:hAnsi="Trebuchet MS"/>
        <w:i/>
        <w:sz w:val="16"/>
        <w:szCs w:val="16"/>
      </w:rPr>
      <w:t>K</w:t>
    </w:r>
    <w:r w:rsidRPr="001D2C7D">
      <w:rPr>
        <w:rFonts w:ascii="Trebuchet MS" w:hAnsi="Trebuchet MS"/>
        <w:i/>
        <w:sz w:val="16"/>
        <w:szCs w:val="16"/>
      </w:rPr>
      <w:t>-program 20</w:t>
    </w:r>
    <w:r>
      <w:rPr>
        <w:rFonts w:ascii="Trebuchet MS" w:hAnsi="Trebuchet MS"/>
        <w:i/>
        <w:sz w:val="16"/>
        <w:szCs w:val="16"/>
      </w:rPr>
      <w:t>2</w:t>
    </w:r>
    <w:r w:rsidR="00C71D9F">
      <w:rPr>
        <w:rFonts w:ascii="Trebuchet MS" w:hAnsi="Trebuchet MS"/>
        <w:i/>
        <w:sz w:val="16"/>
        <w:szCs w:val="16"/>
      </w:rPr>
      <w:t>3</w:t>
    </w:r>
    <w:r w:rsidRPr="001D2C7D">
      <w:rPr>
        <w:rFonts w:ascii="Trebuchet MS" w:hAnsi="Trebuchet MS"/>
        <w:i/>
        <w:sz w:val="16"/>
        <w:szCs w:val="16"/>
      </w:rPr>
      <w:tab/>
    </w:r>
    <w:r w:rsidRPr="00142FBB">
      <w:rPr>
        <w:rFonts w:ascii="Trebuchet MS" w:hAnsi="Trebuchet MS"/>
        <w:sz w:val="16"/>
        <w:szCs w:val="16"/>
      </w:rPr>
      <w:t>Campylobacter</w:t>
    </w:r>
    <w:r>
      <w:rPr>
        <w:rFonts w:ascii="Trebuchet MS" w:hAnsi="Trebuchet MS"/>
        <w:i/>
        <w:sz w:val="16"/>
        <w:szCs w:val="16"/>
      </w:rPr>
      <w:t xml:space="preserve">, fjørfe - </w:t>
    </w:r>
    <w:r w:rsidR="00E64E83">
      <w:rPr>
        <w:rFonts w:ascii="Trebuchet MS" w:hAnsi="Trebuchet MS"/>
        <w:i/>
        <w:sz w:val="16"/>
        <w:szCs w:val="16"/>
      </w:rPr>
      <w:t>besetningsprøver</w:t>
    </w:r>
    <w:r>
      <w:rPr>
        <w:rFonts w:ascii="Trebuchet MS" w:hAnsi="Trebuchet MS" w:cs="Lucida Sans Unicode"/>
        <w:b/>
        <w:i/>
        <w:sz w:val="16"/>
        <w:szCs w:val="16"/>
      </w:rPr>
      <w:ptab w:relativeTo="margin" w:alignment="right" w:leader="none"/>
    </w:r>
  </w:p>
  <w:p w14:paraId="5171A998" w14:textId="77777777" w:rsidR="00220700" w:rsidRDefault="00220700" w:rsidP="00220700">
    <w:pPr>
      <w:widowControl w:val="0"/>
      <w:pBdr>
        <w:top w:val="single" w:sz="4" w:space="1" w:color="auto"/>
      </w:pBdr>
      <w:tabs>
        <w:tab w:val="center" w:pos="5103"/>
        <w:tab w:val="right" w:pos="9072"/>
      </w:tabs>
      <w:rPr>
        <w:rFonts w:ascii="TrebuchetMS,Italic" w:hAnsi="TrebuchetMS,Italic" w:cs="TrebuchetMS,Italic"/>
        <w:i/>
        <w:iCs/>
        <w:sz w:val="15"/>
        <w:szCs w:val="15"/>
      </w:rPr>
    </w:pPr>
  </w:p>
  <w:p w14:paraId="1084010A" w14:textId="77777777" w:rsidR="00220700" w:rsidRPr="006F0A03" w:rsidRDefault="00220700" w:rsidP="00220700">
    <w:pPr>
      <w:widowControl w:val="0"/>
      <w:tabs>
        <w:tab w:val="center" w:pos="5103"/>
        <w:tab w:val="right" w:pos="9072"/>
      </w:tabs>
      <w:ind w:right="-57"/>
      <w:rPr>
        <w:rFonts w:ascii="Trebuchet MS" w:hAnsi="Trebuchet MS"/>
        <w:i/>
        <w:sz w:val="16"/>
        <w:szCs w:val="16"/>
      </w:rPr>
    </w:pPr>
    <w:r w:rsidRPr="006F0A03">
      <w:rPr>
        <w:rFonts w:ascii="TrebuchetMS,Italic" w:hAnsi="TrebuchetMS,Italic" w:cs="TrebuchetMS,Italic"/>
        <w:i/>
        <w:iCs/>
        <w:sz w:val="15"/>
        <w:szCs w:val="15"/>
      </w:rPr>
      <w:t xml:space="preserve">Mattilsynet forbeholder seg </w:t>
    </w:r>
    <w:r>
      <w:rPr>
        <w:rFonts w:ascii="TrebuchetMS,Italic" w:hAnsi="TrebuchetMS,Italic" w:cs="TrebuchetMS,Italic"/>
        <w:i/>
        <w:iCs/>
        <w:sz w:val="15"/>
        <w:szCs w:val="15"/>
      </w:rPr>
      <w:t>muligheten</w:t>
    </w:r>
    <w:r w:rsidRPr="006F0A03">
      <w:rPr>
        <w:rFonts w:ascii="TrebuchetMS,Italic" w:hAnsi="TrebuchetMS,Italic" w:cs="TrebuchetMS,Italic"/>
        <w:i/>
        <w:iCs/>
        <w:sz w:val="15"/>
        <w:szCs w:val="15"/>
      </w:rPr>
      <w:t xml:space="preserve"> til å benytte innsendt materiale også til andre samfunnsnyttige undersøkelser.</w:t>
    </w:r>
  </w:p>
  <w:p w14:paraId="3328A7C9" w14:textId="77777777" w:rsidR="00D11023" w:rsidRPr="00B67233" w:rsidRDefault="00D11023" w:rsidP="00E9293F">
    <w:pPr>
      <w:widowControl w:val="0"/>
      <w:tabs>
        <w:tab w:val="center" w:pos="5103"/>
        <w:tab w:val="right" w:pos="9072"/>
      </w:tabs>
      <w:ind w:right="-57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B4A2" w14:textId="77777777" w:rsidR="00DD1B1A" w:rsidRDefault="00DD1B1A">
      <w:r>
        <w:separator/>
      </w:r>
    </w:p>
  </w:footnote>
  <w:footnote w:type="continuationSeparator" w:id="0">
    <w:p w14:paraId="683680DB" w14:textId="77777777" w:rsidR="00DD1B1A" w:rsidRDefault="00DD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7DA9" w14:textId="77777777" w:rsidR="00A64332" w:rsidRPr="001D2C7D" w:rsidRDefault="00A64332" w:rsidP="00A6433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5CE0D7" wp14:editId="672A89C5">
              <wp:simplePos x="0" y="0"/>
              <wp:positionH relativeFrom="column">
                <wp:posOffset>-7620</wp:posOffset>
              </wp:positionH>
              <wp:positionV relativeFrom="paragraph">
                <wp:posOffset>71120</wp:posOffset>
              </wp:positionV>
              <wp:extent cx="2539365" cy="541655"/>
              <wp:effectExtent l="0" t="0" r="0" b="0"/>
              <wp:wrapNone/>
              <wp:docPr id="2" name="Grup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39365" cy="541655"/>
                        <a:chOff x="38426" y="99"/>
                        <a:chExt cx="2482754" cy="542358"/>
                      </a:xfrm>
                    </wpg:grpSpPr>
                    <pic:pic xmlns:pic="http://schemas.openxmlformats.org/drawingml/2006/picture">
                      <pic:nvPicPr>
                        <pic:cNvPr id="4" name="Picture 4" descr="MT_logo_4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26" y="99"/>
                          <a:ext cx="649373" cy="49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3965" y="119002"/>
                          <a:ext cx="1577215" cy="423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77DBE25" id="Gruppe 3" o:spid="_x0000_s1026" style="position:absolute;margin-left:-.6pt;margin-top:5.6pt;width:199.95pt;height:42.65pt;z-index:251659264;mso-width-relative:margin" coordorigin="384" coordsize="24827,5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T_logo_4f" style="position:absolute;left:384;width:6493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">
                <v:imagedata r:id="rId3" o:title="MT_logo_4f"/>
                <v:path arrowok="t"/>
              </v:shape>
              <v:shape id="Bilde 1" o:spid="_x0000_s1028" type="#_x0000_t75" style="position:absolute;left:9439;top:1190;width:15772;height: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43975" wp14:editId="654D371C">
              <wp:simplePos x="0" y="0"/>
              <wp:positionH relativeFrom="column">
                <wp:posOffset>3672840</wp:posOffset>
              </wp:positionH>
              <wp:positionV relativeFrom="paragraph">
                <wp:posOffset>298870</wp:posOffset>
              </wp:positionV>
              <wp:extent cx="1127760" cy="35052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16177A" w14:textId="77777777" w:rsidR="00A64332" w:rsidRPr="00E74861" w:rsidRDefault="00A64332" w:rsidP="00A64332">
                          <w:pPr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E74861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Lab-ID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4397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289.2pt;margin-top:23.55pt;width:88.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" fillcolor="window" stroked="f" strokeweight=".5pt">
              <v:textbox>
                <w:txbxContent>
                  <w:p w14:paraId="4216177A" w14:textId="77777777" w:rsidR="00A64332" w:rsidRPr="00E74861" w:rsidRDefault="00A64332" w:rsidP="00A64332">
                    <w:pPr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E74861">
                      <w:rPr>
                        <w:rFonts w:ascii="Trebuchet MS" w:hAnsi="Trebuchet MS"/>
                        <w:sz w:val="16"/>
                        <w:szCs w:val="20"/>
                      </w:rPr>
                      <w:t>Lab-ID:</w:t>
                    </w:r>
                  </w:p>
                </w:txbxContent>
              </v:textbox>
            </v:shape>
          </w:pict>
        </mc:Fallback>
      </mc:AlternateContent>
    </w:r>
  </w:p>
  <w:p w14:paraId="3CAA89F2" w14:textId="77777777" w:rsidR="00D11023" w:rsidRPr="00A64332" w:rsidRDefault="00D11023" w:rsidP="00A6433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D492F"/>
    <w:multiLevelType w:val="hybridMultilevel"/>
    <w:tmpl w:val="BD6C8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E58"/>
    <w:multiLevelType w:val="hybridMultilevel"/>
    <w:tmpl w:val="B7E66D3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1075A"/>
    <w:multiLevelType w:val="hybridMultilevel"/>
    <w:tmpl w:val="49968B0A"/>
    <w:lvl w:ilvl="0" w:tplc="67D4CFCC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2467"/>
    <w:multiLevelType w:val="hybridMultilevel"/>
    <w:tmpl w:val="983EF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455F"/>
    <w:multiLevelType w:val="hybridMultilevel"/>
    <w:tmpl w:val="3C108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CF1"/>
    <w:multiLevelType w:val="hybridMultilevel"/>
    <w:tmpl w:val="615A4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00121"/>
    <w:multiLevelType w:val="hybridMultilevel"/>
    <w:tmpl w:val="E878EC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33701"/>
    <w:multiLevelType w:val="hybridMultilevel"/>
    <w:tmpl w:val="E174D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0A7"/>
    <w:multiLevelType w:val="hybridMultilevel"/>
    <w:tmpl w:val="CEDC7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81A5F"/>
    <w:multiLevelType w:val="hybridMultilevel"/>
    <w:tmpl w:val="44F26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4655"/>
    <w:multiLevelType w:val="hybridMultilevel"/>
    <w:tmpl w:val="CA745B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25"/>
    <w:rsid w:val="00017CA4"/>
    <w:rsid w:val="000309EA"/>
    <w:rsid w:val="00052D2B"/>
    <w:rsid w:val="00057030"/>
    <w:rsid w:val="00057EF9"/>
    <w:rsid w:val="000C16C0"/>
    <w:rsid w:val="000D56AC"/>
    <w:rsid w:val="000E6915"/>
    <w:rsid w:val="0012429E"/>
    <w:rsid w:val="001262B1"/>
    <w:rsid w:val="00142FBB"/>
    <w:rsid w:val="0016032D"/>
    <w:rsid w:val="00161119"/>
    <w:rsid w:val="00170E25"/>
    <w:rsid w:val="0017253F"/>
    <w:rsid w:val="00172AAD"/>
    <w:rsid w:val="00181B55"/>
    <w:rsid w:val="00183CEF"/>
    <w:rsid w:val="00187120"/>
    <w:rsid w:val="00193DF1"/>
    <w:rsid w:val="001A0502"/>
    <w:rsid w:val="001A5E15"/>
    <w:rsid w:val="001B2D42"/>
    <w:rsid w:val="001B429C"/>
    <w:rsid w:val="001D2C7D"/>
    <w:rsid w:val="001D5C9C"/>
    <w:rsid w:val="001E0EE0"/>
    <w:rsid w:val="001E2B2B"/>
    <w:rsid w:val="001E4DB9"/>
    <w:rsid w:val="00210011"/>
    <w:rsid w:val="00220700"/>
    <w:rsid w:val="00227E1C"/>
    <w:rsid w:val="002407CC"/>
    <w:rsid w:val="00240B93"/>
    <w:rsid w:val="00240D40"/>
    <w:rsid w:val="00250F16"/>
    <w:rsid w:val="00257592"/>
    <w:rsid w:val="0026442C"/>
    <w:rsid w:val="0026590C"/>
    <w:rsid w:val="002675F9"/>
    <w:rsid w:val="002721EC"/>
    <w:rsid w:val="0028557A"/>
    <w:rsid w:val="002964E0"/>
    <w:rsid w:val="00296A6E"/>
    <w:rsid w:val="002A5177"/>
    <w:rsid w:val="002B39C3"/>
    <w:rsid w:val="002B6954"/>
    <w:rsid w:val="002C6329"/>
    <w:rsid w:val="002D443A"/>
    <w:rsid w:val="002D7BA4"/>
    <w:rsid w:val="002E2EE2"/>
    <w:rsid w:val="00301059"/>
    <w:rsid w:val="00302D1D"/>
    <w:rsid w:val="0031275A"/>
    <w:rsid w:val="00350B53"/>
    <w:rsid w:val="00351B31"/>
    <w:rsid w:val="0035689B"/>
    <w:rsid w:val="00372D55"/>
    <w:rsid w:val="00376CC0"/>
    <w:rsid w:val="00384EBC"/>
    <w:rsid w:val="003B5503"/>
    <w:rsid w:val="003C6095"/>
    <w:rsid w:val="003E2546"/>
    <w:rsid w:val="003E4466"/>
    <w:rsid w:val="0041568E"/>
    <w:rsid w:val="004156CF"/>
    <w:rsid w:val="0041679C"/>
    <w:rsid w:val="00435BD9"/>
    <w:rsid w:val="00451DC3"/>
    <w:rsid w:val="00467CA1"/>
    <w:rsid w:val="00473462"/>
    <w:rsid w:val="004819E7"/>
    <w:rsid w:val="00491EC1"/>
    <w:rsid w:val="004A2776"/>
    <w:rsid w:val="004A3A3D"/>
    <w:rsid w:val="004C3850"/>
    <w:rsid w:val="004E324C"/>
    <w:rsid w:val="004E391D"/>
    <w:rsid w:val="004F3361"/>
    <w:rsid w:val="005115D4"/>
    <w:rsid w:val="00517AAC"/>
    <w:rsid w:val="00521A6E"/>
    <w:rsid w:val="0052429F"/>
    <w:rsid w:val="00525523"/>
    <w:rsid w:val="0053284D"/>
    <w:rsid w:val="00552D88"/>
    <w:rsid w:val="00555ED0"/>
    <w:rsid w:val="005568F2"/>
    <w:rsid w:val="00571969"/>
    <w:rsid w:val="00572991"/>
    <w:rsid w:val="00595718"/>
    <w:rsid w:val="005A59D6"/>
    <w:rsid w:val="005C41BB"/>
    <w:rsid w:val="005D28B2"/>
    <w:rsid w:val="005D600E"/>
    <w:rsid w:val="005E47DD"/>
    <w:rsid w:val="006122DE"/>
    <w:rsid w:val="00616C3E"/>
    <w:rsid w:val="00620618"/>
    <w:rsid w:val="00624159"/>
    <w:rsid w:val="006274D6"/>
    <w:rsid w:val="006337A8"/>
    <w:rsid w:val="00644BD5"/>
    <w:rsid w:val="006535B5"/>
    <w:rsid w:val="00662ABE"/>
    <w:rsid w:val="00663C34"/>
    <w:rsid w:val="00684A7B"/>
    <w:rsid w:val="006978E1"/>
    <w:rsid w:val="006A113B"/>
    <w:rsid w:val="006A126C"/>
    <w:rsid w:val="006A1B5B"/>
    <w:rsid w:val="006A3A41"/>
    <w:rsid w:val="006B1A6C"/>
    <w:rsid w:val="006D6E72"/>
    <w:rsid w:val="006D7A5A"/>
    <w:rsid w:val="006E376A"/>
    <w:rsid w:val="006F1A2B"/>
    <w:rsid w:val="007052F2"/>
    <w:rsid w:val="007077EC"/>
    <w:rsid w:val="00716440"/>
    <w:rsid w:val="00727BCF"/>
    <w:rsid w:val="00735205"/>
    <w:rsid w:val="007367F0"/>
    <w:rsid w:val="00736D74"/>
    <w:rsid w:val="007447A0"/>
    <w:rsid w:val="0077767D"/>
    <w:rsid w:val="007943FA"/>
    <w:rsid w:val="007977BE"/>
    <w:rsid w:val="007A1A87"/>
    <w:rsid w:val="007A29AA"/>
    <w:rsid w:val="007C4A93"/>
    <w:rsid w:val="007C6B5F"/>
    <w:rsid w:val="007E0182"/>
    <w:rsid w:val="007E3C01"/>
    <w:rsid w:val="007E616C"/>
    <w:rsid w:val="007F5B4F"/>
    <w:rsid w:val="00827C46"/>
    <w:rsid w:val="0083151C"/>
    <w:rsid w:val="00836AAB"/>
    <w:rsid w:val="00850821"/>
    <w:rsid w:val="0085282E"/>
    <w:rsid w:val="00854554"/>
    <w:rsid w:val="00855C3E"/>
    <w:rsid w:val="008623B8"/>
    <w:rsid w:val="00862C27"/>
    <w:rsid w:val="00895F87"/>
    <w:rsid w:val="0089621F"/>
    <w:rsid w:val="00897D08"/>
    <w:rsid w:val="008A0EF1"/>
    <w:rsid w:val="008A1E3D"/>
    <w:rsid w:val="008A2FCC"/>
    <w:rsid w:val="008B5B4A"/>
    <w:rsid w:val="008C3DBD"/>
    <w:rsid w:val="008D3EF4"/>
    <w:rsid w:val="008D7AF8"/>
    <w:rsid w:val="008D7B50"/>
    <w:rsid w:val="008E2F7E"/>
    <w:rsid w:val="008E558C"/>
    <w:rsid w:val="008E5CDD"/>
    <w:rsid w:val="008E7690"/>
    <w:rsid w:val="00905D01"/>
    <w:rsid w:val="0091185B"/>
    <w:rsid w:val="00915E31"/>
    <w:rsid w:val="00924D7F"/>
    <w:rsid w:val="009277DA"/>
    <w:rsid w:val="00952580"/>
    <w:rsid w:val="00953E36"/>
    <w:rsid w:val="0098740B"/>
    <w:rsid w:val="009B4720"/>
    <w:rsid w:val="009C3FDC"/>
    <w:rsid w:val="009E6FB8"/>
    <w:rsid w:val="009F00C2"/>
    <w:rsid w:val="009F3889"/>
    <w:rsid w:val="00A1340F"/>
    <w:rsid w:val="00A43B56"/>
    <w:rsid w:val="00A61F53"/>
    <w:rsid w:val="00A64332"/>
    <w:rsid w:val="00A9644D"/>
    <w:rsid w:val="00AA637C"/>
    <w:rsid w:val="00AC234B"/>
    <w:rsid w:val="00AC3730"/>
    <w:rsid w:val="00AD303F"/>
    <w:rsid w:val="00AD49BB"/>
    <w:rsid w:val="00AE5655"/>
    <w:rsid w:val="00AF0A14"/>
    <w:rsid w:val="00AF10BD"/>
    <w:rsid w:val="00B123CB"/>
    <w:rsid w:val="00B21F09"/>
    <w:rsid w:val="00B2399F"/>
    <w:rsid w:val="00B23A8D"/>
    <w:rsid w:val="00B32274"/>
    <w:rsid w:val="00B4342C"/>
    <w:rsid w:val="00B554C9"/>
    <w:rsid w:val="00B67233"/>
    <w:rsid w:val="00B72F07"/>
    <w:rsid w:val="00B94051"/>
    <w:rsid w:val="00BA7730"/>
    <w:rsid w:val="00BB77AF"/>
    <w:rsid w:val="00BC1F98"/>
    <w:rsid w:val="00BF0D52"/>
    <w:rsid w:val="00BF48EC"/>
    <w:rsid w:val="00C15300"/>
    <w:rsid w:val="00C309DC"/>
    <w:rsid w:val="00C4125A"/>
    <w:rsid w:val="00C41686"/>
    <w:rsid w:val="00C51914"/>
    <w:rsid w:val="00C52668"/>
    <w:rsid w:val="00C71D9F"/>
    <w:rsid w:val="00C82525"/>
    <w:rsid w:val="00C96A5B"/>
    <w:rsid w:val="00CA1719"/>
    <w:rsid w:val="00CC2039"/>
    <w:rsid w:val="00CC695A"/>
    <w:rsid w:val="00CE3328"/>
    <w:rsid w:val="00D04D4A"/>
    <w:rsid w:val="00D11023"/>
    <w:rsid w:val="00D113DA"/>
    <w:rsid w:val="00D22A23"/>
    <w:rsid w:val="00D25A61"/>
    <w:rsid w:val="00D31579"/>
    <w:rsid w:val="00D526D6"/>
    <w:rsid w:val="00D53B74"/>
    <w:rsid w:val="00D61453"/>
    <w:rsid w:val="00D872C9"/>
    <w:rsid w:val="00D915CD"/>
    <w:rsid w:val="00DB00DD"/>
    <w:rsid w:val="00DC7419"/>
    <w:rsid w:val="00DD0C91"/>
    <w:rsid w:val="00DD1B1A"/>
    <w:rsid w:val="00DE5023"/>
    <w:rsid w:val="00DF3954"/>
    <w:rsid w:val="00DF626B"/>
    <w:rsid w:val="00E12E6F"/>
    <w:rsid w:val="00E16942"/>
    <w:rsid w:val="00E20A80"/>
    <w:rsid w:val="00E24847"/>
    <w:rsid w:val="00E27E9F"/>
    <w:rsid w:val="00E316A5"/>
    <w:rsid w:val="00E32C7A"/>
    <w:rsid w:val="00E35513"/>
    <w:rsid w:val="00E36694"/>
    <w:rsid w:val="00E36BDF"/>
    <w:rsid w:val="00E40688"/>
    <w:rsid w:val="00E4615E"/>
    <w:rsid w:val="00E64E83"/>
    <w:rsid w:val="00E72852"/>
    <w:rsid w:val="00E9293F"/>
    <w:rsid w:val="00E92C3B"/>
    <w:rsid w:val="00E9599F"/>
    <w:rsid w:val="00E9780A"/>
    <w:rsid w:val="00EA73D5"/>
    <w:rsid w:val="00EB72E6"/>
    <w:rsid w:val="00EC7ADD"/>
    <w:rsid w:val="00ED3117"/>
    <w:rsid w:val="00ED7C61"/>
    <w:rsid w:val="00EE1926"/>
    <w:rsid w:val="00EE21AF"/>
    <w:rsid w:val="00F07AD2"/>
    <w:rsid w:val="00F324D3"/>
    <w:rsid w:val="00F410B4"/>
    <w:rsid w:val="00F509B8"/>
    <w:rsid w:val="00F54CEA"/>
    <w:rsid w:val="00F551C8"/>
    <w:rsid w:val="00F70B2B"/>
    <w:rsid w:val="00FA7470"/>
    <w:rsid w:val="00FB3B56"/>
    <w:rsid w:val="00FC049F"/>
    <w:rsid w:val="00FD44B6"/>
    <w:rsid w:val="00FD5C87"/>
    <w:rsid w:val="00FE09AB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2A0D7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tabs>
        <w:tab w:val="left" w:pos="5100"/>
      </w:tabs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rdtekst">
    <w:name w:val="Body Text"/>
    <w:basedOn w:val="Normal"/>
    <w:rPr>
      <w:b/>
      <w:bCs/>
      <w:sz w:val="20"/>
    </w:rPr>
  </w:style>
  <w:style w:type="paragraph" w:styleId="Bobletekst">
    <w:name w:val="Balloon Text"/>
    <w:basedOn w:val="Normal"/>
    <w:semiHidden/>
    <w:rsid w:val="00C8252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1D2C7D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183CE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964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644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644D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644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644D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A64332"/>
    <w:rPr>
      <w:sz w:val="24"/>
      <w:szCs w:val="24"/>
    </w:rPr>
  </w:style>
  <w:style w:type="table" w:customStyle="1" w:styleId="Tabellrutenett2">
    <w:name w:val="Tabellrutenett2"/>
    <w:basedOn w:val="Vanligtabell"/>
    <w:next w:val="Tabellrutenett"/>
    <w:uiPriority w:val="59"/>
    <w:rsid w:val="00A643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A6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116rutine@vetinst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7A2F-9FE5-4AE0-9F63-B300510F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.salaris, elv - Innsendelsesskjema</vt:lpstr>
    </vt:vector>
  </TitlesOfParts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salaris, elv - Innsendelsesskjema</dc:title>
  <dc:subject>OK-program Gyrodactylus salaris, prøveuttak laksunger</dc:subject>
  <dc:creator/>
  <cp:keywords>Gyrodactylus salaris</cp:keywords>
  <cp:lastModifiedBy/>
  <cp:revision>1</cp:revision>
  <dcterms:created xsi:type="dcterms:W3CDTF">2023-02-22T09:42:00Z</dcterms:created>
  <dcterms:modified xsi:type="dcterms:W3CDTF">2023-02-22T09:42:00Z</dcterms:modified>
</cp:coreProperties>
</file>